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AB26" w14:textId="17F5B786" w:rsidR="005073BE" w:rsidRPr="008B4B43" w:rsidRDefault="005073BE" w:rsidP="005073BE">
      <w:pPr>
        <w:rPr>
          <w:rFonts w:ascii="ＭＳ 明朝" w:eastAsia="ＭＳ 明朝" w:hAnsi="ＭＳ 明朝"/>
          <w:sz w:val="22"/>
          <w:lang w:eastAsia="zh-CN"/>
        </w:rPr>
      </w:pPr>
      <w:r w:rsidRPr="008B4B43">
        <w:rPr>
          <w:rFonts w:ascii="ＭＳ 明朝" w:eastAsia="ＭＳ 明朝" w:hAnsi="ＭＳ 明朝" w:hint="eastAsia"/>
          <w:sz w:val="22"/>
          <w:lang w:eastAsia="zh-CN"/>
        </w:rPr>
        <w:t>第</w:t>
      </w:r>
      <w:r w:rsidR="00395094" w:rsidRPr="008B4B43">
        <w:rPr>
          <w:rFonts w:ascii="ＭＳ 明朝" w:eastAsia="ＭＳ 明朝" w:hAnsi="ＭＳ 明朝" w:hint="eastAsia"/>
          <w:sz w:val="22"/>
          <w:lang w:eastAsia="zh-CN"/>
        </w:rPr>
        <w:t>９</w:t>
      </w:r>
      <w:r w:rsidRPr="008B4B43">
        <w:rPr>
          <w:rFonts w:ascii="ＭＳ 明朝" w:eastAsia="ＭＳ 明朝" w:hAnsi="ＭＳ 明朝" w:hint="eastAsia"/>
          <w:sz w:val="22"/>
          <w:lang w:eastAsia="zh-CN"/>
        </w:rPr>
        <w:t>号様式（第１１条関係）</w:t>
      </w:r>
    </w:p>
    <w:p w14:paraId="58D3809C" w14:textId="77777777" w:rsidR="005073BE" w:rsidRPr="008B4B43" w:rsidRDefault="005073BE" w:rsidP="005073BE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8B4B43">
        <w:rPr>
          <w:rFonts w:ascii="ＭＳ 明朝" w:eastAsia="ＭＳ 明朝" w:hAnsi="ＭＳ 明朝" w:hint="eastAsia"/>
          <w:sz w:val="22"/>
          <w:lang w:eastAsia="zh-CN"/>
        </w:rPr>
        <w:t>年</w:t>
      </w:r>
      <w:r w:rsidRPr="008B4B43">
        <w:rPr>
          <w:rFonts w:ascii="ＭＳ 明朝" w:eastAsia="ＭＳ 明朝" w:hAnsi="ＭＳ 明朝"/>
          <w:sz w:val="22"/>
          <w:lang w:eastAsia="zh-CN"/>
        </w:rPr>
        <w:t xml:space="preserve"> 月 日</w:t>
      </w:r>
    </w:p>
    <w:p w14:paraId="44F9B62A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千葉県知事</w:t>
      </w:r>
      <w:r w:rsidRPr="008B4B43">
        <w:rPr>
          <w:rFonts w:ascii="ＭＳ 明朝" w:eastAsia="ＭＳ 明朝" w:hAnsi="ＭＳ 明朝"/>
          <w:sz w:val="22"/>
        </w:rPr>
        <w:t xml:space="preserve"> 様</w:t>
      </w:r>
    </w:p>
    <w:p w14:paraId="3ACE4CC3" w14:textId="77777777" w:rsidR="005073BE" w:rsidRPr="008B4B43" w:rsidRDefault="005073BE" w:rsidP="00F64058">
      <w:pPr>
        <w:ind w:right="1050"/>
        <w:jc w:val="righ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（所在地）</w:t>
      </w:r>
    </w:p>
    <w:p w14:paraId="0554DB69" w14:textId="77777777" w:rsidR="00DD7BBB" w:rsidRPr="008B4B43" w:rsidRDefault="00DD7BBB" w:rsidP="00F64058">
      <w:pPr>
        <w:ind w:right="1050"/>
        <w:jc w:val="right"/>
        <w:rPr>
          <w:rFonts w:ascii="ＭＳ 明朝" w:eastAsia="ＭＳ 明朝" w:hAnsi="ＭＳ 明朝"/>
          <w:sz w:val="22"/>
        </w:rPr>
      </w:pPr>
    </w:p>
    <w:p w14:paraId="1763B713" w14:textId="77777777" w:rsidR="005073BE" w:rsidRPr="008B4B43" w:rsidRDefault="005073BE" w:rsidP="005073BE">
      <w:pPr>
        <w:jc w:val="righ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（名称及び代表者名）</w:t>
      </w:r>
    </w:p>
    <w:p w14:paraId="67730C65" w14:textId="77777777" w:rsidR="005073BE" w:rsidRPr="008B4B43" w:rsidRDefault="005073BE" w:rsidP="005073BE">
      <w:pPr>
        <w:jc w:val="right"/>
        <w:rPr>
          <w:rFonts w:ascii="ＭＳ 明朝" w:eastAsia="ＭＳ 明朝" w:hAnsi="ＭＳ 明朝"/>
          <w:sz w:val="22"/>
        </w:rPr>
      </w:pPr>
    </w:p>
    <w:p w14:paraId="43AF7D3F" w14:textId="77777777" w:rsidR="005073BE" w:rsidRPr="008B4B43" w:rsidRDefault="005073BE" w:rsidP="005073BE">
      <w:pPr>
        <w:jc w:val="right"/>
        <w:rPr>
          <w:rFonts w:ascii="ＭＳ 明朝" w:eastAsia="ＭＳ 明朝" w:hAnsi="ＭＳ 明朝"/>
          <w:sz w:val="22"/>
        </w:rPr>
      </w:pPr>
    </w:p>
    <w:p w14:paraId="3E64ABB5" w14:textId="3498B623" w:rsidR="005073BE" w:rsidRPr="008B4B43" w:rsidRDefault="00013CE3" w:rsidP="005073BE">
      <w:pPr>
        <w:jc w:val="center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千葉の地域資源を生かした</w:t>
      </w:r>
      <w:r w:rsidRPr="008B4B43">
        <w:rPr>
          <w:rFonts w:ascii="ＭＳ 明朝" w:eastAsia="ＭＳ 明朝" w:hAnsi="ＭＳ 明朝"/>
          <w:sz w:val="22"/>
        </w:rPr>
        <w:t>SAF導入促進事業</w:t>
      </w:r>
      <w:r w:rsidR="005073BE" w:rsidRPr="008B4B43">
        <w:rPr>
          <w:rFonts w:ascii="ＭＳ 明朝" w:eastAsia="ＭＳ 明朝" w:hAnsi="ＭＳ 明朝"/>
          <w:sz w:val="22"/>
        </w:rPr>
        <w:t>補助金</w:t>
      </w:r>
      <w:r w:rsidR="005073BE" w:rsidRPr="008B4B43">
        <w:rPr>
          <w:rFonts w:ascii="ＭＳ 明朝" w:eastAsia="ＭＳ 明朝" w:hAnsi="ＭＳ 明朝" w:hint="eastAsia"/>
          <w:sz w:val="22"/>
        </w:rPr>
        <w:t>に係る補助事業実績報告書</w:t>
      </w:r>
    </w:p>
    <w:p w14:paraId="371C2615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</w:p>
    <w:p w14:paraId="4DEDB99D" w14:textId="4497BEDE" w:rsidR="005073BE" w:rsidRDefault="005073BE" w:rsidP="00F64058">
      <w:pPr>
        <w:ind w:firstLineChars="100" w:firstLine="22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年</w:t>
      </w:r>
      <w:r w:rsidRPr="008B4B43">
        <w:rPr>
          <w:rFonts w:ascii="ＭＳ 明朝" w:eastAsia="ＭＳ 明朝" w:hAnsi="ＭＳ 明朝"/>
          <w:sz w:val="22"/>
        </w:rPr>
        <w:t xml:space="preserve"> 月 日付け千葉県</w:t>
      </w:r>
      <w:r w:rsidR="005B7F2C">
        <w:rPr>
          <w:rFonts w:ascii="ＭＳ 明朝" w:eastAsia="ＭＳ 明朝" w:hAnsi="ＭＳ 明朝" w:hint="eastAsia"/>
          <w:sz w:val="22"/>
        </w:rPr>
        <w:t xml:space="preserve">　</w:t>
      </w:r>
      <w:r w:rsidRPr="008B4B43">
        <w:rPr>
          <w:rFonts w:ascii="ＭＳ 明朝" w:eastAsia="ＭＳ 明朝" w:hAnsi="ＭＳ 明朝"/>
          <w:sz w:val="22"/>
        </w:rPr>
        <w:t>指令第 号で交付決定のあった</w:t>
      </w:r>
      <w:r w:rsidR="00013CE3" w:rsidRPr="008B4B43">
        <w:rPr>
          <w:rFonts w:ascii="ＭＳ 明朝" w:eastAsia="ＭＳ 明朝" w:hAnsi="ＭＳ 明朝" w:hint="eastAsia"/>
          <w:sz w:val="22"/>
        </w:rPr>
        <w:t>千葉の地域資源を生かした</w:t>
      </w:r>
      <w:r w:rsidR="00013CE3" w:rsidRPr="008B4B43">
        <w:rPr>
          <w:rFonts w:ascii="ＭＳ 明朝" w:eastAsia="ＭＳ 明朝" w:hAnsi="ＭＳ 明朝"/>
          <w:sz w:val="22"/>
        </w:rPr>
        <w:t>SAF導入促進事業</w:t>
      </w:r>
      <w:r w:rsidRPr="008B4B43">
        <w:rPr>
          <w:rFonts w:ascii="ＭＳ 明朝" w:eastAsia="ＭＳ 明朝" w:hAnsi="ＭＳ 明朝"/>
          <w:sz w:val="22"/>
        </w:rPr>
        <w:t>補助金</w:t>
      </w:r>
      <w:r w:rsidRPr="008B4B43">
        <w:rPr>
          <w:rFonts w:ascii="ＭＳ 明朝" w:eastAsia="ＭＳ 明朝" w:hAnsi="ＭＳ 明朝" w:hint="eastAsia"/>
          <w:sz w:val="22"/>
        </w:rPr>
        <w:t>に係る補助事業を完了したので、千葉県補助金等交付規則第１２条の規定により、下記の書類を添えて報告します。</w:t>
      </w:r>
    </w:p>
    <w:p w14:paraId="0EF7B545" w14:textId="77777777" w:rsidR="00FE1ED6" w:rsidRPr="008B4B43" w:rsidRDefault="00FE1ED6" w:rsidP="00F64058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3F6888A" w14:textId="77777777" w:rsidR="005073BE" w:rsidRPr="008B4B43" w:rsidRDefault="005073BE" w:rsidP="005073BE">
      <w:pPr>
        <w:pStyle w:val="a5"/>
        <w:rPr>
          <w:sz w:val="22"/>
          <w:szCs w:val="22"/>
        </w:rPr>
      </w:pPr>
      <w:r w:rsidRPr="008B4B43">
        <w:rPr>
          <w:rFonts w:hint="eastAsia"/>
          <w:sz w:val="22"/>
          <w:szCs w:val="22"/>
        </w:rPr>
        <w:t>記</w:t>
      </w:r>
    </w:p>
    <w:p w14:paraId="3440F936" w14:textId="77777777" w:rsidR="005073BE" w:rsidRPr="008B4B43" w:rsidRDefault="005073BE" w:rsidP="005073BE">
      <w:pPr>
        <w:rPr>
          <w:sz w:val="22"/>
          <w:szCs w:val="24"/>
        </w:rPr>
      </w:pPr>
    </w:p>
    <w:p w14:paraId="3BA564E2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１</w:t>
      </w:r>
      <w:r w:rsidRPr="008B4B43">
        <w:rPr>
          <w:rFonts w:ascii="ＭＳ 明朝" w:eastAsia="ＭＳ 明朝" w:hAnsi="ＭＳ 明朝"/>
          <w:sz w:val="22"/>
        </w:rPr>
        <w:t xml:space="preserve"> 事業に要した経費及び補助金交付決定額</w:t>
      </w:r>
    </w:p>
    <w:p w14:paraId="531C0AE4" w14:textId="77777777" w:rsidR="005073BE" w:rsidRPr="008B4B43" w:rsidRDefault="005073BE" w:rsidP="005073BE">
      <w:pPr>
        <w:ind w:firstLineChars="100" w:firstLine="22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/>
          <w:sz w:val="22"/>
        </w:rPr>
        <w:t>(１) 補助事業に要した経費 円</w:t>
      </w:r>
    </w:p>
    <w:p w14:paraId="75DAB008" w14:textId="77777777" w:rsidR="005073BE" w:rsidRPr="008B4B43" w:rsidRDefault="005073BE" w:rsidP="005073BE">
      <w:pPr>
        <w:ind w:firstLineChars="100" w:firstLine="22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/>
          <w:sz w:val="22"/>
        </w:rPr>
        <w:t>(２) 補助金交付決定額 円</w:t>
      </w:r>
    </w:p>
    <w:p w14:paraId="61A00FA0" w14:textId="77777777" w:rsidR="005073BE" w:rsidRPr="008B4B43" w:rsidRDefault="005073BE" w:rsidP="005073BE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4845C8B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２</w:t>
      </w:r>
      <w:r w:rsidRPr="008B4B43">
        <w:rPr>
          <w:rFonts w:ascii="ＭＳ 明朝" w:eastAsia="ＭＳ 明朝" w:hAnsi="ＭＳ 明朝"/>
          <w:sz w:val="22"/>
        </w:rPr>
        <w:t xml:space="preserve"> 補助事業に要した経費の配分</w:t>
      </w:r>
    </w:p>
    <w:p w14:paraId="74DF1E27" w14:textId="77777777" w:rsidR="005073BE" w:rsidRPr="008B4B43" w:rsidRDefault="005073BE" w:rsidP="00F64058">
      <w:pPr>
        <w:ind w:firstLineChars="100" w:firstLine="22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別紙のとおり</w:t>
      </w:r>
    </w:p>
    <w:p w14:paraId="2E94C052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</w:p>
    <w:p w14:paraId="1BA2D0E6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３</w:t>
      </w:r>
      <w:r w:rsidRPr="008B4B43">
        <w:rPr>
          <w:rFonts w:ascii="ＭＳ 明朝" w:eastAsia="ＭＳ 明朝" w:hAnsi="ＭＳ 明朝"/>
          <w:sz w:val="22"/>
        </w:rPr>
        <w:t xml:space="preserve"> 補助事業完了期日 年 月 日</w:t>
      </w:r>
    </w:p>
    <w:p w14:paraId="0CA28A90" w14:textId="77777777" w:rsidR="00F64058" w:rsidRDefault="00F64058" w:rsidP="005073BE">
      <w:pPr>
        <w:rPr>
          <w:rFonts w:ascii="ＭＳ 明朝" w:eastAsia="ＭＳ 明朝" w:hAnsi="ＭＳ 明朝"/>
          <w:szCs w:val="21"/>
        </w:rPr>
      </w:pPr>
    </w:p>
    <w:p w14:paraId="5034C97E" w14:textId="5D5EE719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（添付書類）</w:t>
      </w:r>
    </w:p>
    <w:p w14:paraId="1422BA9F" w14:textId="77777777" w:rsidR="005073BE" w:rsidRPr="008B4B43" w:rsidRDefault="005073BE" w:rsidP="00F64058">
      <w:pPr>
        <w:ind w:firstLineChars="100" w:firstLine="22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/>
          <w:sz w:val="22"/>
        </w:rPr>
        <w:t>(１)補助事業報告書</w:t>
      </w:r>
      <w:r w:rsidRPr="008B4B43">
        <w:rPr>
          <w:rFonts w:ascii="ＭＳ 明朝" w:eastAsia="ＭＳ 明朝" w:hAnsi="ＭＳ 明朝" w:hint="eastAsia"/>
          <w:sz w:val="22"/>
        </w:rPr>
        <w:t>（別紙１）</w:t>
      </w:r>
    </w:p>
    <w:p w14:paraId="135E230E" w14:textId="77777777" w:rsidR="005073BE" w:rsidRPr="008B4B43" w:rsidRDefault="005073BE" w:rsidP="00F64058">
      <w:pPr>
        <w:ind w:firstLineChars="100" w:firstLine="22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/>
          <w:sz w:val="22"/>
        </w:rPr>
        <w:t>(２)決算総表</w:t>
      </w:r>
      <w:r w:rsidRPr="008B4B43">
        <w:rPr>
          <w:rFonts w:ascii="ＭＳ 明朝" w:eastAsia="ＭＳ 明朝" w:hAnsi="ＭＳ 明朝" w:hint="eastAsia"/>
          <w:sz w:val="22"/>
        </w:rPr>
        <w:t>（別紙２）</w:t>
      </w:r>
    </w:p>
    <w:p w14:paraId="1D7399E5" w14:textId="77777777" w:rsidR="005073BE" w:rsidRPr="008B4B43" w:rsidRDefault="005073BE" w:rsidP="00F64058">
      <w:pPr>
        <w:ind w:firstLineChars="100" w:firstLine="22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/>
          <w:sz w:val="22"/>
        </w:rPr>
        <w:t>(３)その他知事が必要と認める書類</w:t>
      </w:r>
    </w:p>
    <w:p w14:paraId="3C4BC4A6" w14:textId="1FC798D7" w:rsidR="005073BE" w:rsidRPr="00C40BE5" w:rsidRDefault="005073BE" w:rsidP="005073BE">
      <w:pPr>
        <w:rPr>
          <w:rFonts w:ascii="ＭＳ 明朝" w:eastAsia="ＭＳ 明朝" w:hAnsi="ＭＳ 明朝" w:hint="eastAsia"/>
          <w:szCs w:val="21"/>
        </w:rPr>
      </w:pPr>
    </w:p>
    <w:p w14:paraId="619E993C" w14:textId="41C3D7D1" w:rsidR="005073BE" w:rsidRPr="005073BE" w:rsidRDefault="005073BE" w:rsidP="005073BE">
      <w:pPr>
        <w:tabs>
          <w:tab w:val="left" w:pos="1632"/>
        </w:tabs>
        <w:rPr>
          <w:rFonts w:ascii="ＭＳ 明朝" w:hAnsi="ＭＳ 明朝"/>
          <w:szCs w:val="21"/>
        </w:rPr>
      </w:pPr>
    </w:p>
    <w:p w14:paraId="10408669" w14:textId="1C697D92" w:rsidR="005073BE" w:rsidRPr="005073BE" w:rsidRDefault="005073BE" w:rsidP="005073BE">
      <w:pPr>
        <w:tabs>
          <w:tab w:val="left" w:pos="1632"/>
        </w:tabs>
        <w:rPr>
          <w:rFonts w:ascii="ＭＳ 明朝" w:hAnsi="ＭＳ 明朝"/>
          <w:szCs w:val="21"/>
        </w:rPr>
        <w:sectPr w:rsidR="005073BE" w:rsidRPr="005073BE" w:rsidSect="007C2765">
          <w:headerReference w:type="first" r:id="rId8"/>
          <w:pgSz w:w="11906" w:h="16838" w:code="9"/>
          <w:pgMar w:top="1191" w:right="1134" w:bottom="1191" w:left="1304" w:header="567" w:footer="992" w:gutter="0"/>
          <w:cols w:space="425"/>
          <w:docGrid w:linePitch="360"/>
        </w:sectPr>
      </w:pPr>
      <w:r>
        <w:rPr>
          <w:rFonts w:ascii="ＭＳ 明朝" w:hAnsi="ＭＳ 明朝"/>
          <w:szCs w:val="21"/>
        </w:rPr>
        <w:tab/>
      </w:r>
    </w:p>
    <w:p w14:paraId="09C358B3" w14:textId="77777777" w:rsidR="003D41E1" w:rsidRPr="008B4B43" w:rsidRDefault="003D41E1" w:rsidP="003D41E1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lastRenderedPageBreak/>
        <w:t>別紙１</w:t>
      </w:r>
    </w:p>
    <w:p w14:paraId="262E83E6" w14:textId="77777777" w:rsidR="003D41E1" w:rsidRPr="008B4B43" w:rsidRDefault="003D41E1" w:rsidP="003D41E1">
      <w:pPr>
        <w:jc w:val="center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補助事業報告書</w:t>
      </w:r>
    </w:p>
    <w:p w14:paraId="6186E339" w14:textId="77777777" w:rsidR="003D41E1" w:rsidRPr="008B4B43" w:rsidRDefault="003D41E1" w:rsidP="008B4B43">
      <w:pPr>
        <w:spacing w:line="320" w:lineRule="exac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１</w:t>
      </w:r>
      <w:r w:rsidRPr="008B4B43">
        <w:rPr>
          <w:rFonts w:ascii="ＭＳ 明朝" w:eastAsia="ＭＳ 明朝" w:hAnsi="ＭＳ 明朝"/>
          <w:sz w:val="22"/>
        </w:rPr>
        <w:t xml:space="preserve"> 補助事業の経過</w:t>
      </w:r>
    </w:p>
    <w:p w14:paraId="7B519DC8" w14:textId="27AE999C" w:rsidR="003D41E1" w:rsidRPr="00266D59" w:rsidRDefault="003770A9" w:rsidP="008B4B43">
      <w:pPr>
        <w:spacing w:line="320" w:lineRule="exact"/>
        <w:rPr>
          <w:rFonts w:ascii="ＭＳ 明朝" w:eastAsia="ＭＳ 明朝" w:hAnsi="ＭＳ 明朝"/>
          <w:kern w:val="0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（１）</w:t>
      </w:r>
      <w:r w:rsidR="00266D59" w:rsidRPr="00266D59">
        <w:rPr>
          <w:rFonts w:ascii="ＭＳ 明朝" w:eastAsia="ＭＳ 明朝" w:hAnsi="ＭＳ 明朝" w:hint="eastAsia"/>
          <w:spacing w:val="330"/>
          <w:kern w:val="0"/>
          <w:sz w:val="22"/>
          <w:fitText w:val="1320" w:id="-994939903"/>
        </w:rPr>
        <w:t>事業</w:t>
      </w:r>
      <w:r w:rsidR="003D41E1" w:rsidRPr="00266D59">
        <w:rPr>
          <w:rFonts w:ascii="ＭＳ 明朝" w:eastAsia="ＭＳ 明朝" w:hAnsi="ＭＳ 明朝" w:hint="eastAsia"/>
          <w:kern w:val="0"/>
          <w:sz w:val="22"/>
          <w:fitText w:val="1320" w:id="-994939903"/>
        </w:rPr>
        <w:t>名</w:t>
      </w:r>
    </w:p>
    <w:p w14:paraId="20C276EA" w14:textId="77777777" w:rsidR="00266D59" w:rsidRPr="008B4B43" w:rsidRDefault="00266D59" w:rsidP="008B4B43">
      <w:pPr>
        <w:spacing w:line="320" w:lineRule="exact"/>
        <w:rPr>
          <w:rFonts w:ascii="ＭＳ 明朝" w:eastAsia="ＭＳ 明朝" w:hAnsi="ＭＳ 明朝"/>
          <w:sz w:val="22"/>
        </w:rPr>
      </w:pPr>
    </w:p>
    <w:p w14:paraId="25B40AB9" w14:textId="61521740" w:rsidR="003D41E1" w:rsidRPr="008B4B43" w:rsidRDefault="003770A9" w:rsidP="008B4B43">
      <w:pPr>
        <w:spacing w:line="320" w:lineRule="exac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（２）</w:t>
      </w:r>
      <w:r w:rsidR="003D41E1" w:rsidRPr="008B4B43">
        <w:rPr>
          <w:rFonts w:ascii="ＭＳ 明朝" w:eastAsia="ＭＳ 明朝" w:hAnsi="ＭＳ 明朝" w:hint="eastAsia"/>
          <w:sz w:val="22"/>
        </w:rPr>
        <w:t>事業実施期間</w:t>
      </w:r>
    </w:p>
    <w:p w14:paraId="070C0F96" w14:textId="77777777" w:rsidR="003D41E1" w:rsidRPr="008B4B43" w:rsidRDefault="003D41E1" w:rsidP="008B4B43">
      <w:pPr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開始日</w:t>
      </w:r>
      <w:r w:rsidRPr="008B4B43">
        <w:rPr>
          <w:rFonts w:ascii="ＭＳ 明朝" w:eastAsia="ＭＳ 明朝" w:hAnsi="ＭＳ 明朝"/>
          <w:sz w:val="22"/>
        </w:rPr>
        <w:t xml:space="preserve"> 年 月 日</w:t>
      </w:r>
    </w:p>
    <w:p w14:paraId="010BA878" w14:textId="0D74DA80" w:rsidR="003D41E1" w:rsidRPr="008B4B43" w:rsidRDefault="003D41E1" w:rsidP="008B4B43">
      <w:pPr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完了日</w:t>
      </w:r>
      <w:r w:rsidRPr="008B4B43">
        <w:rPr>
          <w:rFonts w:ascii="ＭＳ 明朝" w:eastAsia="ＭＳ 明朝" w:hAnsi="ＭＳ 明朝"/>
          <w:sz w:val="22"/>
        </w:rPr>
        <w:t xml:space="preserve"> 年 月 日</w:t>
      </w:r>
    </w:p>
    <w:p w14:paraId="66CB7BCD" w14:textId="77777777" w:rsidR="00266D59" w:rsidRPr="008B4B43" w:rsidRDefault="00266D59" w:rsidP="008B4B43">
      <w:pPr>
        <w:spacing w:line="320" w:lineRule="exact"/>
        <w:rPr>
          <w:rFonts w:ascii="ＭＳ 明朝" w:eastAsia="ＭＳ 明朝" w:hAnsi="ＭＳ 明朝"/>
          <w:sz w:val="22"/>
        </w:rPr>
      </w:pPr>
    </w:p>
    <w:p w14:paraId="13FBE22E" w14:textId="18B559E0" w:rsidR="003D41E1" w:rsidRPr="008B4B43" w:rsidRDefault="003D41E1" w:rsidP="008B4B43">
      <w:pPr>
        <w:spacing w:line="320" w:lineRule="exac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（</w:t>
      </w:r>
      <w:r w:rsidR="00A53E70">
        <w:rPr>
          <w:rFonts w:ascii="ＭＳ 明朝" w:eastAsia="ＭＳ 明朝" w:hAnsi="ＭＳ 明朝" w:hint="eastAsia"/>
          <w:sz w:val="22"/>
        </w:rPr>
        <w:t>３</w:t>
      </w:r>
      <w:r w:rsidRPr="008B4B43">
        <w:rPr>
          <w:rFonts w:ascii="ＭＳ 明朝" w:eastAsia="ＭＳ 明朝" w:hAnsi="ＭＳ 明朝" w:hint="eastAsia"/>
          <w:sz w:val="22"/>
        </w:rPr>
        <w:t>）</w:t>
      </w:r>
      <w:r w:rsidR="00A53E70">
        <w:rPr>
          <w:rFonts w:ascii="ＭＳ 明朝" w:eastAsia="ＭＳ 明朝" w:hAnsi="ＭＳ 明朝" w:hint="eastAsia"/>
          <w:sz w:val="22"/>
        </w:rPr>
        <w:t>事業の実施内容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7231"/>
      </w:tblGrid>
      <w:tr w:rsidR="0082136A" w:rsidRPr="00B93C15" w14:paraId="7E006076" w14:textId="0763A6F5" w:rsidTr="008B4B43">
        <w:trPr>
          <w:trHeight w:val="442"/>
        </w:trPr>
        <w:tc>
          <w:tcPr>
            <w:tcW w:w="1799" w:type="dxa"/>
            <w:vAlign w:val="center"/>
          </w:tcPr>
          <w:p w14:paraId="6DC2B4DB" w14:textId="77777777" w:rsidR="0082136A" w:rsidRPr="008B4B43" w:rsidRDefault="0082136A" w:rsidP="008B4B43">
            <w:pPr>
              <w:tabs>
                <w:tab w:val="left" w:pos="15"/>
              </w:tabs>
              <w:spacing w:line="220" w:lineRule="exact"/>
              <w:ind w:left="51" w:hangingChars="23" w:hanging="5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bookmarkStart w:id="0" w:name="_Hlk162335986"/>
            <w:r w:rsidRPr="008B4B43">
              <w:rPr>
                <w:rFonts w:ascii="ＭＳ 明朝" w:eastAsia="ＭＳ 明朝" w:hAnsi="ＭＳ 明朝" w:hint="eastAsia"/>
                <w:kern w:val="0"/>
                <w:sz w:val="22"/>
              </w:rPr>
              <w:t>時期</w:t>
            </w:r>
          </w:p>
        </w:tc>
        <w:tc>
          <w:tcPr>
            <w:tcW w:w="7231" w:type="dxa"/>
            <w:vAlign w:val="center"/>
          </w:tcPr>
          <w:p w14:paraId="1508B2F0" w14:textId="14A37E14" w:rsidR="0082136A" w:rsidRPr="008B4B43" w:rsidRDefault="0082136A" w:rsidP="008B4B43">
            <w:pPr>
              <w:tabs>
                <w:tab w:val="left" w:pos="15"/>
              </w:tabs>
              <w:spacing w:line="220" w:lineRule="exact"/>
              <w:ind w:left="51" w:hangingChars="23" w:hanging="5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B4B43">
              <w:rPr>
                <w:rFonts w:ascii="ＭＳ 明朝" w:eastAsia="ＭＳ 明朝" w:hAnsi="ＭＳ 明朝" w:hint="eastAsia"/>
                <w:kern w:val="0"/>
                <w:sz w:val="22"/>
              </w:rPr>
              <w:t>内容</w:t>
            </w:r>
            <w:r w:rsidR="00A6645E" w:rsidRPr="008B4B43">
              <w:rPr>
                <w:rFonts w:ascii="ＭＳ 明朝" w:eastAsia="ＭＳ 明朝" w:hAnsi="ＭＳ 明朝" w:hint="eastAsia"/>
                <w:kern w:val="0"/>
                <w:sz w:val="22"/>
              </w:rPr>
              <w:t>（実施場所、原料の調達量、SAFの製造量等）</w:t>
            </w:r>
          </w:p>
        </w:tc>
      </w:tr>
      <w:tr w:rsidR="0082136A" w:rsidRPr="00B93C15" w14:paraId="1855B520" w14:textId="6EF97B9D" w:rsidTr="00A6645E">
        <w:trPr>
          <w:trHeight w:hRule="exact" w:val="567"/>
        </w:trPr>
        <w:tc>
          <w:tcPr>
            <w:tcW w:w="1799" w:type="dxa"/>
            <w:vAlign w:val="center"/>
          </w:tcPr>
          <w:p w14:paraId="120B2A44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B4B43">
              <w:rPr>
                <w:rFonts w:ascii="ＭＳ 明朝" w:eastAsia="ＭＳ 明朝" w:hAnsi="ＭＳ 明朝" w:hint="eastAsia"/>
                <w:kern w:val="0"/>
                <w:sz w:val="22"/>
              </w:rPr>
              <w:t>６月</w:t>
            </w:r>
          </w:p>
        </w:tc>
        <w:tc>
          <w:tcPr>
            <w:tcW w:w="7231" w:type="dxa"/>
          </w:tcPr>
          <w:p w14:paraId="7408247A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2136A" w:rsidRPr="00B93C15" w14:paraId="61E441CB" w14:textId="776C52A1" w:rsidTr="00A6645E">
        <w:trPr>
          <w:trHeight w:hRule="exact" w:val="567"/>
        </w:trPr>
        <w:tc>
          <w:tcPr>
            <w:tcW w:w="1799" w:type="dxa"/>
            <w:vAlign w:val="center"/>
          </w:tcPr>
          <w:p w14:paraId="2B124C17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B4B43">
              <w:rPr>
                <w:rFonts w:ascii="ＭＳ 明朝" w:eastAsia="ＭＳ 明朝" w:hAnsi="ＭＳ 明朝" w:hint="eastAsia"/>
                <w:kern w:val="0"/>
                <w:sz w:val="22"/>
              </w:rPr>
              <w:t>７月</w:t>
            </w:r>
          </w:p>
        </w:tc>
        <w:tc>
          <w:tcPr>
            <w:tcW w:w="7231" w:type="dxa"/>
          </w:tcPr>
          <w:p w14:paraId="11AAE380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2136A" w:rsidRPr="00B93C15" w14:paraId="7E309FFE" w14:textId="63E66676" w:rsidTr="00A6645E">
        <w:trPr>
          <w:trHeight w:hRule="exact" w:val="567"/>
        </w:trPr>
        <w:tc>
          <w:tcPr>
            <w:tcW w:w="1799" w:type="dxa"/>
            <w:vAlign w:val="center"/>
          </w:tcPr>
          <w:p w14:paraId="0CBCECA1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B4B43">
              <w:rPr>
                <w:rFonts w:ascii="ＭＳ 明朝" w:eastAsia="ＭＳ 明朝" w:hAnsi="ＭＳ 明朝" w:hint="eastAsia"/>
                <w:kern w:val="0"/>
                <w:sz w:val="22"/>
              </w:rPr>
              <w:t>８月</w:t>
            </w:r>
          </w:p>
        </w:tc>
        <w:tc>
          <w:tcPr>
            <w:tcW w:w="7231" w:type="dxa"/>
          </w:tcPr>
          <w:p w14:paraId="18F5A937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2136A" w:rsidRPr="00B93C15" w14:paraId="5C20A713" w14:textId="23696F7C" w:rsidTr="00A6645E">
        <w:trPr>
          <w:trHeight w:hRule="exact" w:val="567"/>
        </w:trPr>
        <w:tc>
          <w:tcPr>
            <w:tcW w:w="1799" w:type="dxa"/>
            <w:vAlign w:val="center"/>
          </w:tcPr>
          <w:p w14:paraId="2A76D3B4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B4B43">
              <w:rPr>
                <w:rFonts w:ascii="ＭＳ 明朝" w:eastAsia="ＭＳ 明朝" w:hAnsi="ＭＳ 明朝" w:hint="eastAsia"/>
                <w:kern w:val="0"/>
                <w:sz w:val="22"/>
              </w:rPr>
              <w:t>９月</w:t>
            </w:r>
          </w:p>
        </w:tc>
        <w:tc>
          <w:tcPr>
            <w:tcW w:w="7231" w:type="dxa"/>
          </w:tcPr>
          <w:p w14:paraId="1EE6ACFC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2136A" w:rsidRPr="00B93C15" w14:paraId="0E0BCC69" w14:textId="1286F739" w:rsidTr="00A6645E">
        <w:trPr>
          <w:trHeight w:hRule="exact" w:val="567"/>
        </w:trPr>
        <w:tc>
          <w:tcPr>
            <w:tcW w:w="1799" w:type="dxa"/>
            <w:vAlign w:val="center"/>
          </w:tcPr>
          <w:p w14:paraId="6BB6715F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B4B43">
              <w:rPr>
                <w:rFonts w:ascii="ＭＳ 明朝" w:eastAsia="ＭＳ 明朝" w:hAnsi="ＭＳ 明朝" w:hint="eastAsia"/>
                <w:kern w:val="0"/>
                <w:sz w:val="22"/>
              </w:rPr>
              <w:t>１０月</w:t>
            </w:r>
          </w:p>
        </w:tc>
        <w:tc>
          <w:tcPr>
            <w:tcW w:w="7231" w:type="dxa"/>
          </w:tcPr>
          <w:p w14:paraId="5EC6F79C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2136A" w:rsidRPr="00B93C15" w14:paraId="0FD4BF78" w14:textId="1215F477" w:rsidTr="00A6645E">
        <w:trPr>
          <w:trHeight w:hRule="exact" w:val="567"/>
        </w:trPr>
        <w:tc>
          <w:tcPr>
            <w:tcW w:w="1799" w:type="dxa"/>
            <w:vAlign w:val="center"/>
          </w:tcPr>
          <w:p w14:paraId="75AD956F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B4B43">
              <w:rPr>
                <w:rFonts w:ascii="ＭＳ 明朝" w:eastAsia="ＭＳ 明朝" w:hAnsi="ＭＳ 明朝" w:hint="eastAsia"/>
                <w:kern w:val="0"/>
                <w:sz w:val="22"/>
              </w:rPr>
              <w:t>１１月</w:t>
            </w:r>
          </w:p>
        </w:tc>
        <w:tc>
          <w:tcPr>
            <w:tcW w:w="7231" w:type="dxa"/>
          </w:tcPr>
          <w:p w14:paraId="6F503612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2136A" w:rsidRPr="00B93C15" w14:paraId="1641883A" w14:textId="73373D42" w:rsidTr="00A6645E">
        <w:trPr>
          <w:trHeight w:hRule="exact" w:val="567"/>
        </w:trPr>
        <w:tc>
          <w:tcPr>
            <w:tcW w:w="1799" w:type="dxa"/>
            <w:vAlign w:val="center"/>
          </w:tcPr>
          <w:p w14:paraId="6FC21823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B4B43">
              <w:rPr>
                <w:rFonts w:ascii="ＭＳ 明朝" w:eastAsia="ＭＳ 明朝" w:hAnsi="ＭＳ 明朝" w:hint="eastAsia"/>
                <w:kern w:val="0"/>
                <w:sz w:val="22"/>
              </w:rPr>
              <w:t>１２月</w:t>
            </w:r>
          </w:p>
        </w:tc>
        <w:tc>
          <w:tcPr>
            <w:tcW w:w="7231" w:type="dxa"/>
          </w:tcPr>
          <w:p w14:paraId="2935FC66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2136A" w:rsidRPr="00B93C15" w14:paraId="1F2F635F" w14:textId="17208C6E" w:rsidTr="00A6645E">
        <w:trPr>
          <w:trHeight w:hRule="exact" w:val="567"/>
        </w:trPr>
        <w:tc>
          <w:tcPr>
            <w:tcW w:w="1799" w:type="dxa"/>
            <w:vAlign w:val="center"/>
          </w:tcPr>
          <w:p w14:paraId="6B13E63F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B4B43">
              <w:rPr>
                <w:rFonts w:ascii="ＭＳ 明朝" w:eastAsia="ＭＳ 明朝" w:hAnsi="ＭＳ 明朝" w:hint="eastAsia"/>
                <w:kern w:val="0"/>
                <w:sz w:val="22"/>
              </w:rPr>
              <w:t>１月</w:t>
            </w:r>
          </w:p>
        </w:tc>
        <w:tc>
          <w:tcPr>
            <w:tcW w:w="7231" w:type="dxa"/>
          </w:tcPr>
          <w:p w14:paraId="56B8145A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2136A" w:rsidRPr="00B93C15" w14:paraId="0EA5819F" w14:textId="6EF1A9F8" w:rsidTr="00A6645E">
        <w:trPr>
          <w:trHeight w:hRule="exact" w:val="567"/>
        </w:trPr>
        <w:tc>
          <w:tcPr>
            <w:tcW w:w="1799" w:type="dxa"/>
            <w:vAlign w:val="center"/>
          </w:tcPr>
          <w:p w14:paraId="7803EFD3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B4B43">
              <w:rPr>
                <w:rFonts w:ascii="ＭＳ 明朝" w:eastAsia="ＭＳ 明朝" w:hAnsi="ＭＳ 明朝" w:hint="eastAsia"/>
                <w:kern w:val="0"/>
                <w:sz w:val="22"/>
              </w:rPr>
              <w:t>２月</w:t>
            </w:r>
          </w:p>
        </w:tc>
        <w:tc>
          <w:tcPr>
            <w:tcW w:w="7231" w:type="dxa"/>
          </w:tcPr>
          <w:p w14:paraId="481270CD" w14:textId="77777777" w:rsidR="0082136A" w:rsidRPr="008B4B43" w:rsidRDefault="0082136A" w:rsidP="008B4B43">
            <w:pPr>
              <w:tabs>
                <w:tab w:val="left" w:pos="0"/>
              </w:tabs>
              <w:spacing w:line="22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bookmarkEnd w:id="0"/>
    <w:p w14:paraId="5190FE98" w14:textId="77777777" w:rsidR="00A53E70" w:rsidRDefault="00A53E70" w:rsidP="00B74E43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53E70">
        <w:rPr>
          <w:rFonts w:ascii="ＭＳ 明朝" w:eastAsia="ＭＳ 明朝" w:hAnsi="ＭＳ 明朝" w:hint="eastAsia"/>
          <w:sz w:val="22"/>
        </w:rPr>
        <w:t>※１</w:t>
      </w:r>
      <w:r w:rsidRPr="00A53E70">
        <w:rPr>
          <w:rFonts w:ascii="ＭＳ 明朝" w:eastAsia="ＭＳ 明朝" w:hAnsi="ＭＳ 明朝"/>
          <w:sz w:val="22"/>
        </w:rPr>
        <w:t xml:space="preserve"> 詳細は別紙（様式自由）で提出して下さい。申請書と対応させて、補助事業のために</w:t>
      </w:r>
    </w:p>
    <w:p w14:paraId="6C9BEB18" w14:textId="0CEF40AE" w:rsidR="00A53E70" w:rsidRDefault="00A53E70" w:rsidP="00B74E43">
      <w:pPr>
        <w:spacing w:line="320" w:lineRule="exact"/>
        <w:ind w:firstLineChars="350" w:firstLine="770"/>
        <w:rPr>
          <w:rFonts w:ascii="ＭＳ 明朝" w:eastAsia="ＭＳ 明朝" w:hAnsi="ＭＳ 明朝"/>
          <w:sz w:val="22"/>
        </w:rPr>
      </w:pPr>
      <w:r w:rsidRPr="00A53E70">
        <w:rPr>
          <w:rFonts w:ascii="ＭＳ 明朝" w:eastAsia="ＭＳ 明朝" w:hAnsi="ＭＳ 明朝"/>
          <w:sz w:val="22"/>
        </w:rPr>
        <w:t>使用した設備、材料及び実施内容の経過を図面、図表又は写真等も提出して下さい。</w:t>
      </w:r>
    </w:p>
    <w:p w14:paraId="30B36D4F" w14:textId="77777777" w:rsidR="00A53E70" w:rsidRDefault="00A53E70" w:rsidP="00A53E70">
      <w:pPr>
        <w:spacing w:line="320" w:lineRule="exact"/>
        <w:ind w:firstLineChars="250" w:firstLine="550"/>
        <w:rPr>
          <w:rFonts w:ascii="ＭＳ 明朝" w:eastAsia="ＭＳ 明朝" w:hAnsi="ＭＳ 明朝"/>
          <w:sz w:val="22"/>
        </w:rPr>
      </w:pPr>
    </w:p>
    <w:p w14:paraId="4DCA79BC" w14:textId="0467AA52" w:rsidR="003D41E1" w:rsidRPr="008B4B43" w:rsidRDefault="003D41E1" w:rsidP="008B4B43">
      <w:pPr>
        <w:spacing w:line="320" w:lineRule="exac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（</w:t>
      </w:r>
      <w:r w:rsidR="00A53E70">
        <w:rPr>
          <w:rFonts w:ascii="ＭＳ 明朝" w:eastAsia="ＭＳ 明朝" w:hAnsi="ＭＳ 明朝" w:hint="eastAsia"/>
          <w:sz w:val="22"/>
        </w:rPr>
        <w:t>４</w:t>
      </w:r>
      <w:r w:rsidRPr="008B4B43">
        <w:rPr>
          <w:rFonts w:ascii="ＭＳ 明朝" w:eastAsia="ＭＳ 明朝" w:hAnsi="ＭＳ 明朝" w:hint="eastAsia"/>
          <w:sz w:val="22"/>
        </w:rPr>
        <w:t>）担当者</w:t>
      </w:r>
    </w:p>
    <w:p w14:paraId="2EA6843E" w14:textId="622C300E" w:rsidR="00215362" w:rsidRDefault="003D41E1" w:rsidP="008B4B43">
      <w:pPr>
        <w:spacing w:line="32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事業担当者の氏名、職名、所属並びに分担して実施した事項など</w:t>
      </w:r>
    </w:p>
    <w:p w14:paraId="32B834C7" w14:textId="77777777" w:rsidR="003770A9" w:rsidRPr="008B4B43" w:rsidRDefault="003770A9" w:rsidP="00A53E70">
      <w:pPr>
        <w:rPr>
          <w:rFonts w:ascii="ＭＳ 明朝" w:eastAsia="ＭＳ 明朝" w:hAnsi="ＭＳ 明朝"/>
          <w:sz w:val="22"/>
        </w:rPr>
      </w:pPr>
    </w:p>
    <w:p w14:paraId="4B6977F7" w14:textId="0A03A82C" w:rsidR="003D41E1" w:rsidRPr="008B4B43" w:rsidRDefault="003D41E1" w:rsidP="003770A9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２</w:t>
      </w:r>
      <w:r w:rsidRPr="008B4B43">
        <w:rPr>
          <w:rFonts w:ascii="ＭＳ 明朝" w:eastAsia="ＭＳ 明朝" w:hAnsi="ＭＳ 明朝"/>
          <w:sz w:val="22"/>
        </w:rPr>
        <w:t xml:space="preserve"> 事業の実証結果、成果</w:t>
      </w:r>
    </w:p>
    <w:p w14:paraId="282C22E9" w14:textId="77777777" w:rsidR="003D41E1" w:rsidRPr="008B4B43" w:rsidRDefault="003D41E1" w:rsidP="003770A9">
      <w:pPr>
        <w:ind w:firstLineChars="100" w:firstLine="22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簡潔に記載すること。</w:t>
      </w:r>
    </w:p>
    <w:p w14:paraId="5EFD85E7" w14:textId="002455E4" w:rsidR="00897FAD" w:rsidRDefault="003D41E1" w:rsidP="00A53E70">
      <w:pPr>
        <w:ind w:leftChars="100" w:left="760" w:hangingChars="250" w:hanging="55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※２</w:t>
      </w:r>
      <w:r w:rsidRPr="008B4B43">
        <w:rPr>
          <w:rFonts w:ascii="ＭＳ 明朝" w:eastAsia="ＭＳ 明朝" w:hAnsi="ＭＳ 明朝"/>
          <w:sz w:val="22"/>
        </w:rPr>
        <w:t xml:space="preserve"> 詳細は別紙（様式自由）で提出して下さい。実証結果や成果を示すデー</w:t>
      </w:r>
      <w:r w:rsidRPr="008B4B43">
        <w:rPr>
          <w:rFonts w:ascii="ＭＳ 明朝" w:eastAsia="ＭＳ 明朝" w:hAnsi="ＭＳ 明朝" w:hint="eastAsia"/>
          <w:sz w:val="22"/>
        </w:rPr>
        <w:t>タ、写真等が</w:t>
      </w:r>
      <w:r w:rsidR="00A53E70">
        <w:rPr>
          <w:rFonts w:ascii="ＭＳ 明朝" w:eastAsia="ＭＳ 明朝" w:hAnsi="ＭＳ 明朝" w:hint="eastAsia"/>
          <w:sz w:val="22"/>
        </w:rPr>
        <w:t xml:space="preserve">　</w:t>
      </w:r>
      <w:r w:rsidRPr="008B4B43">
        <w:rPr>
          <w:rFonts w:ascii="ＭＳ 明朝" w:eastAsia="ＭＳ 明朝" w:hAnsi="ＭＳ 明朝" w:hint="eastAsia"/>
          <w:sz w:val="22"/>
        </w:rPr>
        <w:t>あれば提出して下さい。</w:t>
      </w:r>
    </w:p>
    <w:p w14:paraId="785CCE2B" w14:textId="77777777" w:rsidR="00A53E70" w:rsidRDefault="00A53E70" w:rsidP="00A53E70">
      <w:pPr>
        <w:rPr>
          <w:rFonts w:ascii="ＭＳ 明朝" w:eastAsia="ＭＳ 明朝" w:hAnsi="ＭＳ 明朝"/>
          <w:sz w:val="22"/>
        </w:rPr>
      </w:pPr>
    </w:p>
    <w:p w14:paraId="0832C42B" w14:textId="2FA6B36A" w:rsidR="00A53E70" w:rsidRDefault="00A53E70" w:rsidP="00A53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次年度以降の実証事業の予定や事業展開の計画</w:t>
      </w:r>
    </w:p>
    <w:p w14:paraId="0C3B0CB7" w14:textId="753CFBB5" w:rsidR="00A53E70" w:rsidRDefault="00A53E70" w:rsidP="00A53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簡潔に記載すること。</w:t>
      </w:r>
    </w:p>
    <w:p w14:paraId="35C51A71" w14:textId="412D4FD5" w:rsidR="00A53E70" w:rsidRDefault="00A53E70" w:rsidP="00A53E70">
      <w:pPr>
        <w:ind w:firstLineChars="100" w:firstLine="220"/>
        <w:rPr>
          <w:rFonts w:ascii="ＭＳ 明朝" w:eastAsia="ＭＳ 明朝" w:hAnsi="ＭＳ 明朝"/>
          <w:sz w:val="22"/>
        </w:rPr>
      </w:pPr>
      <w:r w:rsidRPr="00A53E70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３</w:t>
      </w:r>
      <w:r w:rsidRPr="00A53E70">
        <w:rPr>
          <w:rFonts w:ascii="ＭＳ 明朝" w:eastAsia="ＭＳ 明朝" w:hAnsi="ＭＳ 明朝"/>
          <w:sz w:val="22"/>
        </w:rPr>
        <w:t xml:space="preserve"> 詳細は別紙（様式自由）で提出して下さい。</w:t>
      </w:r>
    </w:p>
    <w:p w14:paraId="26FF9488" w14:textId="3AF9BD8F" w:rsidR="00351672" w:rsidRDefault="00351672" w:rsidP="00A53E7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ACADE59" w14:textId="316300A5" w:rsidR="00A53E70" w:rsidRDefault="00A53E70" w:rsidP="00B74E43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351672">
        <w:rPr>
          <w:rFonts w:ascii="ＭＳ 明朝" w:eastAsia="ＭＳ 明朝" w:hAnsi="ＭＳ 明朝" w:hint="eastAsia"/>
          <w:sz w:val="22"/>
        </w:rPr>
        <w:t xml:space="preserve">４ </w:t>
      </w:r>
      <w:r w:rsidR="00D62DC9">
        <w:rPr>
          <w:rFonts w:ascii="ＭＳ 明朝" w:eastAsia="ＭＳ 明朝" w:hAnsi="ＭＳ 明朝" w:hint="eastAsia"/>
          <w:sz w:val="22"/>
        </w:rPr>
        <w:t>１～３の</w:t>
      </w:r>
      <w:r w:rsidR="00351672">
        <w:rPr>
          <w:rFonts w:ascii="ＭＳ 明朝" w:eastAsia="ＭＳ 明朝" w:hAnsi="ＭＳ 明朝" w:hint="eastAsia"/>
          <w:sz w:val="22"/>
        </w:rPr>
        <w:t>各詳細はパワーポイント等でまとめて作成も可能です。</w:t>
      </w:r>
    </w:p>
    <w:p w14:paraId="1C8CCB95" w14:textId="77777777" w:rsidR="00351672" w:rsidRPr="00A53E70" w:rsidRDefault="00351672" w:rsidP="00A53E70">
      <w:pPr>
        <w:ind w:leftChars="300" w:left="740" w:hangingChars="50" w:hanging="110"/>
        <w:jc w:val="right"/>
        <w:rPr>
          <w:rFonts w:ascii="ＭＳ 明朝" w:eastAsia="ＭＳ 明朝" w:hAnsi="ＭＳ 明朝"/>
          <w:sz w:val="22"/>
        </w:rPr>
      </w:pPr>
    </w:p>
    <w:p w14:paraId="17237474" w14:textId="77777777" w:rsidR="00AC74DE" w:rsidRDefault="00AC74DE" w:rsidP="004C4E18">
      <w:pPr>
        <w:rPr>
          <w:rFonts w:ascii="ＭＳ 明朝" w:eastAsia="ＭＳ 明朝" w:hAnsi="ＭＳ 明朝"/>
          <w:sz w:val="22"/>
        </w:rPr>
      </w:pPr>
    </w:p>
    <w:p w14:paraId="7347716C" w14:textId="77777777" w:rsidR="00370214" w:rsidRPr="005073BE" w:rsidRDefault="00370214" w:rsidP="00370214">
      <w:pPr>
        <w:tabs>
          <w:tab w:val="left" w:pos="1632"/>
        </w:tabs>
        <w:rPr>
          <w:rFonts w:ascii="ＭＳ 明朝" w:hAnsi="ＭＳ 明朝"/>
          <w:szCs w:val="21"/>
        </w:rPr>
        <w:sectPr w:rsidR="00370214" w:rsidRPr="005073BE" w:rsidSect="00370214">
          <w:headerReference w:type="first" r:id="rId9"/>
          <w:pgSz w:w="11906" w:h="16838" w:code="9"/>
          <w:pgMar w:top="1191" w:right="1134" w:bottom="1191" w:left="1304" w:header="567" w:footer="992" w:gutter="0"/>
          <w:cols w:space="425"/>
          <w:docGrid w:linePitch="360"/>
        </w:sectPr>
      </w:pPr>
      <w:r>
        <w:rPr>
          <w:rFonts w:ascii="ＭＳ 明朝" w:hAnsi="ＭＳ 明朝"/>
          <w:szCs w:val="21"/>
        </w:rPr>
        <w:tab/>
      </w:r>
    </w:p>
    <w:p w14:paraId="14BB7BB7" w14:textId="463745E8" w:rsidR="003D41E1" w:rsidRPr="008B4B43" w:rsidRDefault="003D41E1" w:rsidP="004C4E18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lastRenderedPageBreak/>
        <w:t>別紙２</w:t>
      </w:r>
    </w:p>
    <w:p w14:paraId="684F68A6" w14:textId="7087866F" w:rsidR="003D41E1" w:rsidRDefault="00A84E2F" w:rsidP="003D41E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決算</w:t>
      </w:r>
      <w:r w:rsidR="00332E54">
        <w:rPr>
          <w:rFonts w:ascii="ＭＳ 明朝" w:eastAsia="ＭＳ 明朝" w:hAnsi="ＭＳ 明朝" w:hint="eastAsia"/>
          <w:sz w:val="22"/>
        </w:rPr>
        <w:t>総表</w:t>
      </w:r>
    </w:p>
    <w:p w14:paraId="78EA5162" w14:textId="77777777" w:rsidR="00214BD1" w:rsidRPr="008B4B43" w:rsidRDefault="00214BD1" w:rsidP="003D41E1">
      <w:pPr>
        <w:jc w:val="center"/>
        <w:rPr>
          <w:rFonts w:ascii="ＭＳ 明朝" w:eastAsia="ＭＳ 明朝" w:hAnsi="ＭＳ 明朝"/>
          <w:sz w:val="22"/>
        </w:rPr>
      </w:pPr>
    </w:p>
    <w:p w14:paraId="4E81A078" w14:textId="097CFD03" w:rsidR="00820139" w:rsidRDefault="00214BD1" w:rsidP="008B40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332E54" w:rsidRPr="006F2116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）</w:t>
      </w:r>
      <w:r w:rsidR="00820139">
        <w:rPr>
          <w:rFonts w:ascii="ＭＳ 明朝" w:eastAsia="ＭＳ 明朝" w:hAnsi="ＭＳ 明朝" w:hint="eastAsia"/>
          <w:szCs w:val="21"/>
        </w:rPr>
        <w:t>収入</w:t>
      </w:r>
      <w:r w:rsidR="006F2116">
        <w:rPr>
          <w:rFonts w:ascii="ＭＳ 明朝" w:eastAsia="ＭＳ 明朝" w:hAnsi="ＭＳ 明朝" w:hint="eastAsia"/>
          <w:szCs w:val="21"/>
        </w:rPr>
        <w:t xml:space="preserve">　　</w:t>
      </w:r>
      <w:r w:rsidR="00820139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（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2"/>
        <w:gridCol w:w="1892"/>
        <w:gridCol w:w="1892"/>
      </w:tblGrid>
      <w:tr w:rsidR="00820139" w:rsidRPr="006F2116" w14:paraId="3B96AD96" w14:textId="77777777" w:rsidTr="0076187D">
        <w:tc>
          <w:tcPr>
            <w:tcW w:w="1891" w:type="dxa"/>
          </w:tcPr>
          <w:p w14:paraId="678C99DE" w14:textId="77777777" w:rsidR="00820139" w:rsidRPr="006F2116" w:rsidRDefault="00820139" w:rsidP="0076187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6F2116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891" w:type="dxa"/>
          </w:tcPr>
          <w:p w14:paraId="17F7C074" w14:textId="77777777" w:rsidR="00820139" w:rsidRPr="006F2116" w:rsidRDefault="00820139" w:rsidP="0076187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6F2116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892" w:type="dxa"/>
          </w:tcPr>
          <w:p w14:paraId="169EDDB6" w14:textId="77777777" w:rsidR="00820139" w:rsidRPr="006F2116" w:rsidRDefault="00820139" w:rsidP="0076187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6F2116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1892" w:type="dxa"/>
          </w:tcPr>
          <w:p w14:paraId="67AC521A" w14:textId="77777777" w:rsidR="00820139" w:rsidRPr="006F2116" w:rsidRDefault="00820139" w:rsidP="0076187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6F2116">
              <w:rPr>
                <w:rFonts w:ascii="ＭＳ 明朝" w:eastAsia="ＭＳ 明朝" w:hAnsi="ＭＳ 明朝" w:hint="eastAsia"/>
                <w:szCs w:val="21"/>
              </w:rPr>
              <w:t>補助金充当額</w:t>
            </w:r>
          </w:p>
        </w:tc>
        <w:tc>
          <w:tcPr>
            <w:tcW w:w="1892" w:type="dxa"/>
          </w:tcPr>
          <w:p w14:paraId="58D6981E" w14:textId="77777777" w:rsidR="00820139" w:rsidRPr="006F2116" w:rsidRDefault="00820139" w:rsidP="0076187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6F2116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820139" w14:paraId="70B23845" w14:textId="77777777" w:rsidTr="00FE5266">
        <w:trPr>
          <w:trHeight w:val="560"/>
        </w:trPr>
        <w:tc>
          <w:tcPr>
            <w:tcW w:w="1891" w:type="dxa"/>
            <w:vAlign w:val="center"/>
          </w:tcPr>
          <w:p w14:paraId="3B86B62C" w14:textId="76CA84CA" w:rsidR="00820139" w:rsidRPr="009E5F45" w:rsidRDefault="00820139" w:rsidP="00105F96">
            <w:pPr>
              <w:rPr>
                <w:rFonts w:ascii="ＭＳ 明朝" w:eastAsia="ＭＳ 明朝" w:hAnsi="ＭＳ 明朝"/>
                <w:szCs w:val="21"/>
              </w:rPr>
            </w:pPr>
            <w:r w:rsidRPr="009E5F45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1891" w:type="dxa"/>
            <w:vAlign w:val="center"/>
          </w:tcPr>
          <w:p w14:paraId="3A077AC5" w14:textId="77777777" w:rsidR="00820139" w:rsidRPr="009E5F45" w:rsidRDefault="00820139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4BFDA7AA" w14:textId="77777777" w:rsidR="00820139" w:rsidRPr="009E5F45" w:rsidRDefault="00820139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5D160544" w14:textId="77777777" w:rsidR="00820139" w:rsidRPr="009E5F45" w:rsidRDefault="00820139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30D4D9BF" w14:textId="77777777" w:rsidR="00820139" w:rsidRPr="009E5F45" w:rsidRDefault="00820139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105F96" w14:paraId="2D475AEB" w14:textId="77777777" w:rsidTr="00FE5266">
        <w:trPr>
          <w:trHeight w:val="554"/>
        </w:trPr>
        <w:tc>
          <w:tcPr>
            <w:tcW w:w="1891" w:type="dxa"/>
            <w:vAlign w:val="center"/>
          </w:tcPr>
          <w:p w14:paraId="36021791" w14:textId="2FB41A6F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借入金</w:t>
            </w:r>
          </w:p>
        </w:tc>
        <w:tc>
          <w:tcPr>
            <w:tcW w:w="1891" w:type="dxa"/>
            <w:vAlign w:val="center"/>
          </w:tcPr>
          <w:p w14:paraId="094EECF9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33E5B106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0DC4FF3C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59806248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105F96" w14:paraId="6470AA42" w14:textId="77777777" w:rsidTr="00FE5266">
        <w:trPr>
          <w:trHeight w:val="562"/>
        </w:trPr>
        <w:tc>
          <w:tcPr>
            <w:tcW w:w="1891" w:type="dxa"/>
            <w:vAlign w:val="center"/>
          </w:tcPr>
          <w:p w14:paraId="7F1BB2A7" w14:textId="6FE7CC1D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</w:t>
            </w:r>
          </w:p>
        </w:tc>
        <w:tc>
          <w:tcPr>
            <w:tcW w:w="1891" w:type="dxa"/>
            <w:vAlign w:val="center"/>
          </w:tcPr>
          <w:p w14:paraId="64A1BCB5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2BD15854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19364990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52B0D1E2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105F96" w14:paraId="11E7654C" w14:textId="77777777" w:rsidTr="00FE5266">
        <w:trPr>
          <w:trHeight w:val="530"/>
        </w:trPr>
        <w:tc>
          <w:tcPr>
            <w:tcW w:w="1891" w:type="dxa"/>
            <w:vAlign w:val="center"/>
          </w:tcPr>
          <w:p w14:paraId="60D2FE90" w14:textId="6EBC224F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891" w:type="dxa"/>
            <w:vAlign w:val="center"/>
          </w:tcPr>
          <w:p w14:paraId="197CBD72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617C7DCD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7FF314EF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2B771182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105F96" w14:paraId="3FB10AD9" w14:textId="77777777" w:rsidTr="007B2728">
        <w:trPr>
          <w:trHeight w:val="454"/>
        </w:trPr>
        <w:tc>
          <w:tcPr>
            <w:tcW w:w="1891" w:type="dxa"/>
            <w:vAlign w:val="center"/>
          </w:tcPr>
          <w:p w14:paraId="081DA0CD" w14:textId="770741D2" w:rsidR="00105F96" w:rsidRPr="009E5F45" w:rsidRDefault="00105F96" w:rsidP="00105F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891" w:type="dxa"/>
            <w:vAlign w:val="center"/>
          </w:tcPr>
          <w:p w14:paraId="73AE8CB2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0A588529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00F934C3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7369DF86" w14:textId="77777777" w:rsidR="00105F96" w:rsidRPr="009E5F45" w:rsidRDefault="00105F96" w:rsidP="0076187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424818CE" w14:textId="77777777" w:rsidR="00820139" w:rsidRDefault="00820139" w:rsidP="008B4091">
      <w:pPr>
        <w:rPr>
          <w:rFonts w:ascii="ＭＳ 明朝" w:eastAsia="ＭＳ 明朝" w:hAnsi="ＭＳ 明朝"/>
          <w:szCs w:val="21"/>
        </w:rPr>
      </w:pPr>
    </w:p>
    <w:p w14:paraId="56E1435C" w14:textId="2ED0FD41" w:rsidR="008B4091" w:rsidRPr="006F2116" w:rsidRDefault="00214BD1" w:rsidP="008B40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</w:t>
      </w:r>
      <w:r w:rsidR="00820139">
        <w:rPr>
          <w:rFonts w:ascii="ＭＳ 明朝" w:eastAsia="ＭＳ 明朝" w:hAnsi="ＭＳ 明朝" w:hint="eastAsia"/>
          <w:szCs w:val="21"/>
        </w:rPr>
        <w:t>支出</w:t>
      </w:r>
      <w:r w:rsidR="006F211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="00A363E1">
        <w:rPr>
          <w:rFonts w:ascii="ＭＳ 明朝" w:eastAsia="ＭＳ 明朝" w:hAnsi="ＭＳ 明朝" w:hint="eastAsia"/>
          <w:szCs w:val="21"/>
        </w:rPr>
        <w:t xml:space="preserve">　</w:t>
      </w:r>
      <w:r w:rsidR="006F2116">
        <w:rPr>
          <w:rFonts w:ascii="ＭＳ 明朝" w:eastAsia="ＭＳ 明朝" w:hAnsi="ＭＳ 明朝" w:hint="eastAsia"/>
          <w:szCs w:val="21"/>
        </w:rPr>
        <w:t xml:space="preserve">　　</w:t>
      </w:r>
      <w:r w:rsidR="009E5F45">
        <w:rPr>
          <w:rFonts w:ascii="ＭＳ 明朝" w:eastAsia="ＭＳ 明朝" w:hAnsi="ＭＳ 明朝" w:hint="eastAsia"/>
          <w:szCs w:val="21"/>
        </w:rPr>
        <w:t xml:space="preserve">　　</w:t>
      </w:r>
      <w:r w:rsidR="00820139">
        <w:rPr>
          <w:rFonts w:ascii="ＭＳ 明朝" w:eastAsia="ＭＳ 明朝" w:hAnsi="ＭＳ 明朝" w:hint="eastAsia"/>
          <w:szCs w:val="21"/>
        </w:rPr>
        <w:t xml:space="preserve">　</w:t>
      </w:r>
      <w:r w:rsidR="009E5F45">
        <w:rPr>
          <w:rFonts w:ascii="ＭＳ 明朝" w:eastAsia="ＭＳ 明朝" w:hAnsi="ＭＳ 明朝" w:hint="eastAsia"/>
          <w:szCs w:val="21"/>
        </w:rPr>
        <w:t>（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2"/>
        <w:gridCol w:w="1892"/>
        <w:gridCol w:w="1892"/>
      </w:tblGrid>
      <w:tr w:rsidR="00332E54" w14:paraId="59513B9B" w14:textId="77777777" w:rsidTr="00332E54">
        <w:tc>
          <w:tcPr>
            <w:tcW w:w="1891" w:type="dxa"/>
          </w:tcPr>
          <w:p w14:paraId="6CC498E9" w14:textId="37189FD2" w:rsidR="00332E54" w:rsidRPr="005B7F2C" w:rsidRDefault="00332E54" w:rsidP="006F2116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</w:rPr>
              <w:t>経費区分</w:t>
            </w:r>
          </w:p>
        </w:tc>
        <w:tc>
          <w:tcPr>
            <w:tcW w:w="1891" w:type="dxa"/>
          </w:tcPr>
          <w:p w14:paraId="4D2B265E" w14:textId="2E145BB5" w:rsidR="00332E54" w:rsidRPr="005B7F2C" w:rsidRDefault="00332E54" w:rsidP="006F2116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892" w:type="dxa"/>
          </w:tcPr>
          <w:p w14:paraId="0B6BCA94" w14:textId="7C578D41" w:rsidR="00332E54" w:rsidRPr="005B7F2C" w:rsidRDefault="00332E54" w:rsidP="006F2116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1892" w:type="dxa"/>
          </w:tcPr>
          <w:p w14:paraId="41474EDB" w14:textId="5B08461B" w:rsidR="00332E54" w:rsidRPr="005B7F2C" w:rsidRDefault="00332E54" w:rsidP="006F2116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</w:rPr>
              <w:t>補助金充当額</w:t>
            </w:r>
          </w:p>
        </w:tc>
        <w:tc>
          <w:tcPr>
            <w:tcW w:w="1892" w:type="dxa"/>
          </w:tcPr>
          <w:p w14:paraId="67A8FF26" w14:textId="153FDF45" w:rsidR="00332E54" w:rsidRPr="005B7F2C" w:rsidRDefault="00332E54" w:rsidP="006F2116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6F2116" w14:paraId="2DABEAF9" w14:textId="77777777" w:rsidTr="00FE5266">
        <w:trPr>
          <w:trHeight w:val="558"/>
        </w:trPr>
        <w:tc>
          <w:tcPr>
            <w:tcW w:w="1891" w:type="dxa"/>
            <w:vAlign w:val="center"/>
          </w:tcPr>
          <w:p w14:paraId="1C688B3E" w14:textId="393A7111" w:rsidR="009E5F45" w:rsidRPr="005B7F2C" w:rsidRDefault="007F36A6" w:rsidP="008B4091">
            <w:pPr>
              <w:rPr>
                <w:rFonts w:ascii="ＭＳ 明朝" w:eastAsia="ＭＳ 明朝" w:hAnsi="ＭＳ 明朝"/>
                <w:szCs w:val="21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</w:rPr>
              <w:t>事業費</w:t>
            </w:r>
          </w:p>
        </w:tc>
        <w:tc>
          <w:tcPr>
            <w:tcW w:w="1891" w:type="dxa"/>
            <w:vAlign w:val="center"/>
          </w:tcPr>
          <w:p w14:paraId="71B28C82" w14:textId="77777777" w:rsidR="006F2116" w:rsidRPr="005B7F2C" w:rsidRDefault="006F211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69C53FE6" w14:textId="77777777" w:rsidR="006F2116" w:rsidRPr="005B7F2C" w:rsidRDefault="006F211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4F315151" w14:textId="77777777" w:rsidR="006F2116" w:rsidRPr="005B7F2C" w:rsidRDefault="006F211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32096672" w14:textId="77777777" w:rsidR="006F2116" w:rsidRPr="005B7F2C" w:rsidRDefault="006F211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5B0FDF" w14:paraId="019591A4" w14:textId="77777777" w:rsidTr="00FE5266">
        <w:trPr>
          <w:trHeight w:val="566"/>
        </w:trPr>
        <w:tc>
          <w:tcPr>
            <w:tcW w:w="1891" w:type="dxa"/>
            <w:vAlign w:val="center"/>
          </w:tcPr>
          <w:p w14:paraId="66BFB625" w14:textId="20A4BF5F" w:rsidR="005B0FDF" w:rsidRPr="005B7F2C" w:rsidRDefault="007F36A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</w:rPr>
              <w:t>事務費</w:t>
            </w:r>
          </w:p>
        </w:tc>
        <w:tc>
          <w:tcPr>
            <w:tcW w:w="1891" w:type="dxa"/>
            <w:vAlign w:val="center"/>
          </w:tcPr>
          <w:p w14:paraId="63BB90EA" w14:textId="77777777" w:rsidR="005B0FDF" w:rsidRPr="005B7F2C" w:rsidRDefault="005B0FDF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2DB35B4B" w14:textId="77777777" w:rsidR="005B0FDF" w:rsidRPr="005B7F2C" w:rsidRDefault="005B0FDF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54C21081" w14:textId="77777777" w:rsidR="005B0FDF" w:rsidRPr="005B7F2C" w:rsidRDefault="005B0FDF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340010E9" w14:textId="77777777" w:rsidR="005B0FDF" w:rsidRPr="005B7F2C" w:rsidRDefault="005B0FDF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7F36A6" w14:paraId="205D117C" w14:textId="77777777" w:rsidTr="00FE5266">
        <w:trPr>
          <w:trHeight w:val="546"/>
        </w:trPr>
        <w:tc>
          <w:tcPr>
            <w:tcW w:w="1891" w:type="dxa"/>
            <w:vAlign w:val="center"/>
          </w:tcPr>
          <w:p w14:paraId="71EED236" w14:textId="0EE4863D" w:rsidR="007F36A6" w:rsidRPr="005B7F2C" w:rsidRDefault="00C87973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</w:rPr>
              <w:t>人件費</w:t>
            </w:r>
          </w:p>
        </w:tc>
        <w:tc>
          <w:tcPr>
            <w:tcW w:w="1891" w:type="dxa"/>
            <w:vAlign w:val="center"/>
          </w:tcPr>
          <w:p w14:paraId="72035887" w14:textId="77777777" w:rsidR="007F36A6" w:rsidRPr="005B7F2C" w:rsidRDefault="007F36A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05681713" w14:textId="77777777" w:rsidR="007F36A6" w:rsidRPr="005B7F2C" w:rsidRDefault="007F36A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0549FA44" w14:textId="77777777" w:rsidR="007F36A6" w:rsidRPr="005B7F2C" w:rsidRDefault="007F36A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0212A553" w14:textId="77777777" w:rsidR="007F36A6" w:rsidRPr="005B7F2C" w:rsidRDefault="007F36A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7F36A6" w14:paraId="065B1040" w14:textId="77777777" w:rsidTr="00FE5266">
        <w:trPr>
          <w:trHeight w:val="568"/>
        </w:trPr>
        <w:tc>
          <w:tcPr>
            <w:tcW w:w="1891" w:type="dxa"/>
            <w:vAlign w:val="center"/>
          </w:tcPr>
          <w:p w14:paraId="3ACC9BC3" w14:textId="000283DB" w:rsidR="007F36A6" w:rsidRPr="005B7F2C" w:rsidRDefault="00C87973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891" w:type="dxa"/>
            <w:vAlign w:val="center"/>
          </w:tcPr>
          <w:p w14:paraId="56806B1E" w14:textId="77777777" w:rsidR="007F36A6" w:rsidRPr="005B7F2C" w:rsidRDefault="007F36A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179A5197" w14:textId="77777777" w:rsidR="007F36A6" w:rsidRPr="005B7F2C" w:rsidRDefault="007F36A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1638D2B8" w14:textId="77777777" w:rsidR="007F36A6" w:rsidRPr="005B7F2C" w:rsidRDefault="007F36A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92" w:type="dxa"/>
            <w:vAlign w:val="center"/>
          </w:tcPr>
          <w:p w14:paraId="1CF88D8D" w14:textId="77777777" w:rsidR="007F36A6" w:rsidRPr="005B7F2C" w:rsidRDefault="007F36A6" w:rsidP="008B4091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256D0D36" w14:textId="086875AB" w:rsidR="006F2116" w:rsidRPr="00A363E1" w:rsidRDefault="00C87973" w:rsidP="00FE5266">
      <w:pPr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〇</w:t>
      </w:r>
      <w:r w:rsidR="00A363E1" w:rsidRPr="00A363E1">
        <w:rPr>
          <w:rFonts w:ascii="ＭＳ 明朝" w:eastAsia="ＭＳ 明朝" w:hAnsi="ＭＳ 明朝" w:hint="eastAsia"/>
          <w:szCs w:val="21"/>
        </w:rPr>
        <w:t>経費</w:t>
      </w:r>
      <w:r w:rsidR="00A363E1">
        <w:rPr>
          <w:rFonts w:ascii="ＭＳ 明朝" w:eastAsia="ＭＳ 明朝" w:hAnsi="ＭＳ 明朝" w:hint="eastAsia"/>
          <w:szCs w:val="21"/>
        </w:rPr>
        <w:t>内訳</w:t>
      </w:r>
      <w:r w:rsidR="00FE5266">
        <w:rPr>
          <w:rFonts w:ascii="ＭＳ 明朝" w:eastAsia="ＭＳ 明朝" w:hAnsi="ＭＳ 明朝" w:hint="eastAsia"/>
          <w:szCs w:val="21"/>
        </w:rPr>
        <w:t xml:space="preserve">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714"/>
        <w:gridCol w:w="2110"/>
        <w:gridCol w:w="571"/>
        <w:gridCol w:w="1275"/>
        <w:gridCol w:w="709"/>
        <w:gridCol w:w="857"/>
        <w:gridCol w:w="1093"/>
      </w:tblGrid>
      <w:tr w:rsidR="00A84E2F" w:rsidRPr="00A84E2F" w14:paraId="2ED80213" w14:textId="77777777" w:rsidTr="00961BFF"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5B82F2B" w14:textId="77777777" w:rsidR="00A84E2F" w:rsidRPr="005B7F2C" w:rsidRDefault="00A84E2F" w:rsidP="00867EA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経費区分</w:t>
            </w:r>
          </w:p>
        </w:tc>
        <w:tc>
          <w:tcPr>
            <w:tcW w:w="1714" w:type="dxa"/>
            <w:vAlign w:val="center"/>
          </w:tcPr>
          <w:p w14:paraId="35F6820D" w14:textId="77777777" w:rsidR="00A84E2F" w:rsidRPr="005B7F2C" w:rsidRDefault="00A84E2F" w:rsidP="00867EA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対象経費</w:t>
            </w:r>
          </w:p>
        </w:tc>
        <w:tc>
          <w:tcPr>
            <w:tcW w:w="2110" w:type="dxa"/>
            <w:vAlign w:val="center"/>
          </w:tcPr>
          <w:p w14:paraId="4CE80942" w14:textId="77777777" w:rsidR="00A84E2F" w:rsidRPr="005B7F2C" w:rsidRDefault="00A84E2F" w:rsidP="00867EA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内訳</w:t>
            </w:r>
          </w:p>
        </w:tc>
        <w:tc>
          <w:tcPr>
            <w:tcW w:w="1846" w:type="dxa"/>
            <w:gridSpan w:val="2"/>
            <w:vAlign w:val="center"/>
          </w:tcPr>
          <w:p w14:paraId="7CB80F53" w14:textId="77777777" w:rsidR="00A84E2F" w:rsidRPr="005B7F2C" w:rsidRDefault="00A84E2F" w:rsidP="00867EA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単価</w:t>
            </w:r>
          </w:p>
          <w:p w14:paraId="3C30E800" w14:textId="08E38C76" w:rsidR="00A84E2F" w:rsidRPr="005B7F2C" w:rsidRDefault="00A84E2F" w:rsidP="00867EA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（税抜）</w:t>
            </w:r>
          </w:p>
        </w:tc>
        <w:tc>
          <w:tcPr>
            <w:tcW w:w="709" w:type="dxa"/>
            <w:vAlign w:val="center"/>
          </w:tcPr>
          <w:p w14:paraId="3B4123CA" w14:textId="77777777" w:rsidR="00A84E2F" w:rsidRPr="005B7F2C" w:rsidRDefault="00A84E2F" w:rsidP="00867EA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単位</w:t>
            </w:r>
          </w:p>
        </w:tc>
        <w:tc>
          <w:tcPr>
            <w:tcW w:w="857" w:type="dxa"/>
            <w:vAlign w:val="center"/>
          </w:tcPr>
          <w:p w14:paraId="4D06C36A" w14:textId="77777777" w:rsidR="00A84E2F" w:rsidRPr="005B7F2C" w:rsidRDefault="00A84E2F" w:rsidP="00867EA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数量</w:t>
            </w:r>
          </w:p>
        </w:tc>
        <w:tc>
          <w:tcPr>
            <w:tcW w:w="1093" w:type="dxa"/>
            <w:vAlign w:val="center"/>
          </w:tcPr>
          <w:p w14:paraId="17839AD8" w14:textId="77777777" w:rsidR="00A84E2F" w:rsidRPr="005B7F2C" w:rsidRDefault="00A84E2F" w:rsidP="00867EA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合計</w:t>
            </w:r>
          </w:p>
        </w:tc>
      </w:tr>
      <w:tr w:rsidR="00A84E2F" w:rsidRPr="00A84E2F" w14:paraId="5904E32B" w14:textId="77777777" w:rsidTr="00961BFF"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2FD44FD2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/>
                <w:szCs w:val="21"/>
                <w:lang w:eastAsia="zh-CN"/>
              </w:rPr>
              <w:t>事業費</w:t>
            </w:r>
          </w:p>
        </w:tc>
        <w:tc>
          <w:tcPr>
            <w:tcW w:w="1714" w:type="dxa"/>
          </w:tcPr>
          <w:p w14:paraId="7F06F89D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497C8A42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49D0DD1E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110" w:type="dxa"/>
          </w:tcPr>
          <w:p w14:paraId="6CBFAB40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1019B0E9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44A49B75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46" w:type="dxa"/>
            <w:gridSpan w:val="2"/>
          </w:tcPr>
          <w:p w14:paraId="79ECB5E9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090BA6C1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1F08FE60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709" w:type="dxa"/>
          </w:tcPr>
          <w:p w14:paraId="37136E8F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7F853AF0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353304F8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57" w:type="dxa"/>
          </w:tcPr>
          <w:p w14:paraId="01527AA2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543758D7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6A580E97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093" w:type="dxa"/>
          </w:tcPr>
          <w:p w14:paraId="4F349E08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309F7751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70B1332B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A84E2F" w:rsidRPr="00A84E2F" w14:paraId="2465D6BA" w14:textId="77777777" w:rsidTr="00961BFF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B8BCDDA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7236" w:type="dxa"/>
            <w:gridSpan w:val="6"/>
          </w:tcPr>
          <w:p w14:paraId="2D64E6E2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/>
                <w:szCs w:val="21"/>
                <w:lang w:eastAsia="zh-CN"/>
              </w:rPr>
              <w:t>小計</w:t>
            </w:r>
          </w:p>
        </w:tc>
        <w:tc>
          <w:tcPr>
            <w:tcW w:w="1093" w:type="dxa"/>
          </w:tcPr>
          <w:p w14:paraId="12FA38E8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A84E2F" w:rsidRPr="00A84E2F" w14:paraId="58A675C2" w14:textId="77777777" w:rsidTr="00961BFF"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71EB6B1E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事務費</w:t>
            </w:r>
          </w:p>
        </w:tc>
        <w:tc>
          <w:tcPr>
            <w:tcW w:w="1714" w:type="dxa"/>
          </w:tcPr>
          <w:p w14:paraId="6F795E06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1E18FD66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3FBDF737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110" w:type="dxa"/>
          </w:tcPr>
          <w:p w14:paraId="75C1C58E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25C4CADA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09A6E730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46" w:type="dxa"/>
            <w:gridSpan w:val="2"/>
          </w:tcPr>
          <w:p w14:paraId="62FFD5AE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0BB56BBA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49F2672E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709" w:type="dxa"/>
          </w:tcPr>
          <w:p w14:paraId="736D3AC8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4074FA26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62AD686E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57" w:type="dxa"/>
          </w:tcPr>
          <w:p w14:paraId="318C41FE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6CCC74AD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7AA51505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093" w:type="dxa"/>
          </w:tcPr>
          <w:p w14:paraId="2A244A8B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4D4C755C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093F337A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A84E2F" w:rsidRPr="00A84E2F" w14:paraId="5D12C930" w14:textId="77777777" w:rsidTr="00961BFF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500744A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7236" w:type="dxa"/>
            <w:gridSpan w:val="6"/>
          </w:tcPr>
          <w:p w14:paraId="7D79E211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/>
                <w:szCs w:val="21"/>
                <w:lang w:eastAsia="zh-CN"/>
              </w:rPr>
              <w:t>小計</w:t>
            </w:r>
          </w:p>
        </w:tc>
        <w:tc>
          <w:tcPr>
            <w:tcW w:w="1093" w:type="dxa"/>
          </w:tcPr>
          <w:p w14:paraId="47E2A64E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A84E2F" w:rsidRPr="00A84E2F" w14:paraId="0E4ADC24" w14:textId="77777777" w:rsidTr="00961BFF"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34BD21E3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/>
                <w:szCs w:val="21"/>
                <w:lang w:eastAsia="zh-CN"/>
              </w:rPr>
              <w:t>人件費</w:t>
            </w:r>
          </w:p>
        </w:tc>
        <w:tc>
          <w:tcPr>
            <w:tcW w:w="1714" w:type="dxa"/>
          </w:tcPr>
          <w:p w14:paraId="56C9C712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15E6F3EE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5828A4A3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110" w:type="dxa"/>
          </w:tcPr>
          <w:p w14:paraId="2A40DD61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157995C0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7472B379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46" w:type="dxa"/>
            <w:gridSpan w:val="2"/>
          </w:tcPr>
          <w:p w14:paraId="6F5C2928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3DA3DBA4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522E0303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709" w:type="dxa"/>
          </w:tcPr>
          <w:p w14:paraId="4A365B29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22542244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10B35389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57" w:type="dxa"/>
          </w:tcPr>
          <w:p w14:paraId="4A987786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562E37D4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4620AC49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093" w:type="dxa"/>
          </w:tcPr>
          <w:p w14:paraId="6E7E586A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0012C9EE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6BD966D5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A84E2F" w:rsidRPr="00A84E2F" w14:paraId="1D0409A3" w14:textId="77777777" w:rsidTr="00961BFF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8EBFB69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7236" w:type="dxa"/>
            <w:gridSpan w:val="6"/>
          </w:tcPr>
          <w:p w14:paraId="4018DD09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/>
                <w:szCs w:val="21"/>
                <w:lang w:eastAsia="zh-CN"/>
              </w:rPr>
              <w:t>小計</w:t>
            </w:r>
          </w:p>
        </w:tc>
        <w:tc>
          <w:tcPr>
            <w:tcW w:w="1093" w:type="dxa"/>
          </w:tcPr>
          <w:p w14:paraId="14E47FB5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A84E2F" w:rsidRPr="00A84E2F" w14:paraId="1AADEAAB" w14:textId="77777777" w:rsidTr="00961BFF"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3EF2859C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その他</w:t>
            </w:r>
          </w:p>
        </w:tc>
        <w:tc>
          <w:tcPr>
            <w:tcW w:w="1714" w:type="dxa"/>
          </w:tcPr>
          <w:p w14:paraId="78FC91E0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0C754746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0A3BF684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110" w:type="dxa"/>
          </w:tcPr>
          <w:p w14:paraId="396CCE44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1E31D5E8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78E7D887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846" w:type="dxa"/>
            <w:gridSpan w:val="2"/>
          </w:tcPr>
          <w:p w14:paraId="716ABC89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26CFB999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0A0FF6BB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709" w:type="dxa"/>
          </w:tcPr>
          <w:p w14:paraId="217916BD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3D6A09FB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280DBA4D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57" w:type="dxa"/>
          </w:tcPr>
          <w:p w14:paraId="31B0E6D4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6A941819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4E6D630E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093" w:type="dxa"/>
          </w:tcPr>
          <w:p w14:paraId="557DE01C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590B6BB6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26300148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A84E2F" w:rsidRPr="00A84E2F" w14:paraId="3AEF03EC" w14:textId="77777777" w:rsidTr="00961BFF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D106EDA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7236" w:type="dxa"/>
            <w:gridSpan w:val="6"/>
          </w:tcPr>
          <w:p w14:paraId="1A7954AC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/>
                <w:szCs w:val="21"/>
                <w:lang w:eastAsia="zh-CN"/>
              </w:rPr>
              <w:t>小計</w:t>
            </w:r>
          </w:p>
        </w:tc>
        <w:tc>
          <w:tcPr>
            <w:tcW w:w="1093" w:type="dxa"/>
          </w:tcPr>
          <w:p w14:paraId="3BB21C28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A84E2F" w:rsidRPr="00A84E2F" w14:paraId="32C5A851" w14:textId="77777777" w:rsidTr="00961BFF">
        <w:trPr>
          <w:trHeight w:val="496"/>
        </w:trPr>
        <w:tc>
          <w:tcPr>
            <w:tcW w:w="8365" w:type="dxa"/>
            <w:gridSpan w:val="7"/>
            <w:vAlign w:val="center"/>
          </w:tcPr>
          <w:p w14:paraId="7E7642F5" w14:textId="731AE53A" w:rsidR="00A84E2F" w:rsidRPr="005B7F2C" w:rsidRDefault="00E404BE" w:rsidP="00A84E2F">
            <w:pPr>
              <w:rPr>
                <w:rFonts w:ascii="ＭＳ 明朝" w:eastAsia="ＭＳ 明朝" w:hAnsi="ＭＳ 明朝"/>
                <w:szCs w:val="21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</w:rPr>
              <w:t>補助事業に要する経費の合計</w:t>
            </w:r>
            <w:r w:rsidR="00A84E2F" w:rsidRPr="005B7F2C">
              <w:rPr>
                <w:rFonts w:ascii="ＭＳ 明朝" w:eastAsia="ＭＳ 明朝" w:hAnsi="ＭＳ 明朝" w:hint="eastAsia"/>
                <w:szCs w:val="21"/>
              </w:rPr>
              <w:t>…①</w:t>
            </w:r>
          </w:p>
        </w:tc>
        <w:tc>
          <w:tcPr>
            <w:tcW w:w="1093" w:type="dxa"/>
            <w:vAlign w:val="center"/>
          </w:tcPr>
          <w:p w14:paraId="19F3A31F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4E2F" w:rsidRPr="00A84E2F" w14:paraId="1CA7A408" w14:textId="77777777" w:rsidTr="00961BFF">
        <w:trPr>
          <w:trHeight w:val="496"/>
        </w:trPr>
        <w:tc>
          <w:tcPr>
            <w:tcW w:w="5524" w:type="dxa"/>
            <w:gridSpan w:val="4"/>
            <w:vAlign w:val="center"/>
          </w:tcPr>
          <w:p w14:paraId="63D6ECE9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補助率適用額（①×１</w:t>
            </w:r>
            <w:r w:rsidRPr="005B7F2C">
              <w:rPr>
                <w:rFonts w:ascii="ＭＳ 明朝" w:eastAsia="ＭＳ 明朝" w:hAnsi="ＭＳ 明朝"/>
                <w:szCs w:val="21"/>
                <w:lang w:eastAsia="zh-CN"/>
              </w:rPr>
              <w:t>/２</w:t>
            </w: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）</w:t>
            </w:r>
          </w:p>
        </w:tc>
        <w:tc>
          <w:tcPr>
            <w:tcW w:w="2841" w:type="dxa"/>
            <w:gridSpan w:val="3"/>
            <w:vAlign w:val="center"/>
          </w:tcPr>
          <w:p w14:paraId="474B9D68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（千円未満切捨）</w:t>
            </w:r>
          </w:p>
        </w:tc>
        <w:tc>
          <w:tcPr>
            <w:tcW w:w="1093" w:type="dxa"/>
            <w:vAlign w:val="center"/>
          </w:tcPr>
          <w:p w14:paraId="3AE274CD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A84E2F" w:rsidRPr="00A84E2F" w14:paraId="204D0FFA" w14:textId="77777777" w:rsidTr="00961BFF">
        <w:trPr>
          <w:trHeight w:val="496"/>
        </w:trPr>
        <w:tc>
          <w:tcPr>
            <w:tcW w:w="5524" w:type="dxa"/>
            <w:gridSpan w:val="4"/>
            <w:vAlign w:val="center"/>
          </w:tcPr>
          <w:p w14:paraId="664C8C4A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補助金交付申請額</w:t>
            </w:r>
          </w:p>
        </w:tc>
        <w:tc>
          <w:tcPr>
            <w:tcW w:w="2841" w:type="dxa"/>
            <w:gridSpan w:val="3"/>
            <w:vAlign w:val="center"/>
          </w:tcPr>
          <w:p w14:paraId="21AED45E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B7F2C">
              <w:rPr>
                <w:rFonts w:ascii="ＭＳ 明朝" w:eastAsia="ＭＳ 明朝" w:hAnsi="ＭＳ 明朝" w:hint="eastAsia"/>
                <w:szCs w:val="21"/>
                <w:lang w:eastAsia="zh-CN"/>
              </w:rPr>
              <w:t>（上限適用）</w:t>
            </w:r>
          </w:p>
        </w:tc>
        <w:tc>
          <w:tcPr>
            <w:tcW w:w="1093" w:type="dxa"/>
            <w:vAlign w:val="center"/>
          </w:tcPr>
          <w:p w14:paraId="4B15D9B0" w14:textId="77777777" w:rsidR="00A84E2F" w:rsidRPr="005B7F2C" w:rsidRDefault="00A84E2F" w:rsidP="00A84E2F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073EF331" w14:textId="72FB7A19" w:rsidR="00A84E2F" w:rsidRPr="00A84E2F" w:rsidRDefault="00A84E2F" w:rsidP="00A84E2F">
      <w:pPr>
        <w:jc w:val="left"/>
        <w:rPr>
          <w:rFonts w:ascii="ＭＳ 明朝" w:eastAsia="ＭＳ 明朝" w:hAnsi="ＭＳ 明朝"/>
          <w:szCs w:val="21"/>
        </w:rPr>
      </w:pPr>
      <w:r w:rsidRPr="00A84E2F">
        <w:rPr>
          <w:rFonts w:ascii="ＭＳ 明朝" w:eastAsia="ＭＳ 明朝" w:hAnsi="ＭＳ 明朝" w:hint="eastAsia"/>
          <w:szCs w:val="21"/>
        </w:rPr>
        <w:t>※支出確認のできる書類（領収書、納品書</w:t>
      </w:r>
      <w:r w:rsidR="005B7F2C">
        <w:rPr>
          <w:rFonts w:ascii="ＭＳ 明朝" w:eastAsia="ＭＳ 明朝" w:hAnsi="ＭＳ 明朝" w:hint="eastAsia"/>
          <w:szCs w:val="21"/>
        </w:rPr>
        <w:t>等</w:t>
      </w:r>
      <w:r w:rsidRPr="00A84E2F">
        <w:rPr>
          <w:rFonts w:ascii="ＭＳ 明朝" w:eastAsia="ＭＳ 明朝" w:hAnsi="ＭＳ 明朝" w:hint="eastAsia"/>
          <w:szCs w:val="21"/>
        </w:rPr>
        <w:t>）の写しを添付してください。</w:t>
      </w:r>
    </w:p>
    <w:sectPr w:rsidR="00A84E2F" w:rsidRPr="00A84E2F" w:rsidSect="007C2765">
      <w:pgSz w:w="11906" w:h="16838" w:code="9"/>
      <w:pgMar w:top="1191" w:right="1134" w:bottom="1191" w:left="130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2FB9" w14:textId="77777777" w:rsidR="007C2765" w:rsidRDefault="007C2765" w:rsidP="00B96C4D">
      <w:r>
        <w:separator/>
      </w:r>
    </w:p>
  </w:endnote>
  <w:endnote w:type="continuationSeparator" w:id="0">
    <w:p w14:paraId="3CEFD25F" w14:textId="77777777" w:rsidR="007C2765" w:rsidRDefault="007C2765" w:rsidP="00B9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105F" w14:textId="77777777" w:rsidR="007C2765" w:rsidRDefault="007C2765" w:rsidP="00B96C4D">
      <w:r>
        <w:separator/>
      </w:r>
    </w:p>
  </w:footnote>
  <w:footnote w:type="continuationSeparator" w:id="0">
    <w:p w14:paraId="4C49AC9B" w14:textId="77777777" w:rsidR="007C2765" w:rsidRDefault="007C2765" w:rsidP="00B9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B620" w14:textId="528E72B1" w:rsidR="00870C52" w:rsidRPr="00870C52" w:rsidRDefault="00870C52" w:rsidP="00870C52">
    <w:pPr>
      <w:pStyle w:val="a9"/>
      <w:jc w:val="center"/>
      <w:rPr>
        <w:color w:val="FF0000"/>
      </w:rPr>
    </w:pPr>
    <w:r w:rsidRPr="00D87071">
      <w:rPr>
        <w:rFonts w:hint="eastAsia"/>
        <w:color w:val="FF0000"/>
      </w:rPr>
      <w:t>（案の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34F2" w14:textId="77777777" w:rsidR="00370214" w:rsidRPr="00870C52" w:rsidRDefault="00370214" w:rsidP="00870C52">
    <w:pPr>
      <w:pStyle w:val="a9"/>
      <w:jc w:val="center"/>
      <w:rPr>
        <w:color w:val="FF0000"/>
      </w:rPr>
    </w:pPr>
    <w:r w:rsidRPr="00D87071">
      <w:rPr>
        <w:rFonts w:hint="eastAsia"/>
        <w:color w:val="FF0000"/>
      </w:rPr>
      <w:t>（案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355"/>
    <w:multiLevelType w:val="hybridMultilevel"/>
    <w:tmpl w:val="17266708"/>
    <w:lvl w:ilvl="0" w:tplc="38C2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C1D00"/>
    <w:multiLevelType w:val="hybridMultilevel"/>
    <w:tmpl w:val="A80C684E"/>
    <w:lvl w:ilvl="0" w:tplc="DE2255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25B98"/>
    <w:multiLevelType w:val="hybridMultilevel"/>
    <w:tmpl w:val="41A83EC4"/>
    <w:lvl w:ilvl="0" w:tplc="A03E0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43ED9"/>
    <w:multiLevelType w:val="hybridMultilevel"/>
    <w:tmpl w:val="EDAEC82A"/>
    <w:lvl w:ilvl="0" w:tplc="A9FCA52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727D0"/>
    <w:multiLevelType w:val="hybridMultilevel"/>
    <w:tmpl w:val="BE3232D4"/>
    <w:lvl w:ilvl="0" w:tplc="5CF231B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44B706F"/>
    <w:multiLevelType w:val="hybridMultilevel"/>
    <w:tmpl w:val="E0522ED0"/>
    <w:lvl w:ilvl="0" w:tplc="7C984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843DCB"/>
    <w:multiLevelType w:val="hybridMultilevel"/>
    <w:tmpl w:val="4C523480"/>
    <w:lvl w:ilvl="0" w:tplc="2F56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BF7567"/>
    <w:multiLevelType w:val="hybridMultilevel"/>
    <w:tmpl w:val="4CE68352"/>
    <w:lvl w:ilvl="0" w:tplc="2AE87E78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1EA733E"/>
    <w:multiLevelType w:val="hybridMultilevel"/>
    <w:tmpl w:val="236C57F8"/>
    <w:lvl w:ilvl="0" w:tplc="A7DE60C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E365C"/>
    <w:multiLevelType w:val="hybridMultilevel"/>
    <w:tmpl w:val="2286DFAC"/>
    <w:lvl w:ilvl="0" w:tplc="91E0D0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5A5F33"/>
    <w:multiLevelType w:val="hybridMultilevel"/>
    <w:tmpl w:val="E7AC644A"/>
    <w:lvl w:ilvl="0" w:tplc="8104F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619187">
    <w:abstractNumId w:val="4"/>
  </w:num>
  <w:num w:numId="2" w16cid:durableId="1724062558">
    <w:abstractNumId w:val="7"/>
  </w:num>
  <w:num w:numId="3" w16cid:durableId="1116487784">
    <w:abstractNumId w:val="0"/>
  </w:num>
  <w:num w:numId="4" w16cid:durableId="240338069">
    <w:abstractNumId w:val="10"/>
  </w:num>
  <w:num w:numId="5" w16cid:durableId="1583098983">
    <w:abstractNumId w:val="6"/>
  </w:num>
  <w:num w:numId="6" w16cid:durableId="466506708">
    <w:abstractNumId w:val="5"/>
  </w:num>
  <w:num w:numId="7" w16cid:durableId="967858223">
    <w:abstractNumId w:val="2"/>
  </w:num>
  <w:num w:numId="8" w16cid:durableId="890385784">
    <w:abstractNumId w:val="1"/>
  </w:num>
  <w:num w:numId="9" w16cid:durableId="1693651076">
    <w:abstractNumId w:val="8"/>
  </w:num>
  <w:num w:numId="10" w16cid:durableId="1442148873">
    <w:abstractNumId w:val="3"/>
  </w:num>
  <w:num w:numId="11" w16cid:durableId="1543396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36"/>
    <w:rsid w:val="00003885"/>
    <w:rsid w:val="00003A62"/>
    <w:rsid w:val="00004795"/>
    <w:rsid w:val="000050BF"/>
    <w:rsid w:val="00007332"/>
    <w:rsid w:val="00011B3D"/>
    <w:rsid w:val="00013CE3"/>
    <w:rsid w:val="00015DF2"/>
    <w:rsid w:val="00020F73"/>
    <w:rsid w:val="000210A8"/>
    <w:rsid w:val="000215D9"/>
    <w:rsid w:val="00022A4B"/>
    <w:rsid w:val="0002380D"/>
    <w:rsid w:val="00042729"/>
    <w:rsid w:val="00042D08"/>
    <w:rsid w:val="00050721"/>
    <w:rsid w:val="000520D8"/>
    <w:rsid w:val="0005227C"/>
    <w:rsid w:val="00055FEB"/>
    <w:rsid w:val="00057D7F"/>
    <w:rsid w:val="000636A1"/>
    <w:rsid w:val="00063F46"/>
    <w:rsid w:val="0006415D"/>
    <w:rsid w:val="0007118E"/>
    <w:rsid w:val="000805F3"/>
    <w:rsid w:val="000816B7"/>
    <w:rsid w:val="000828B1"/>
    <w:rsid w:val="000845B6"/>
    <w:rsid w:val="00084A0A"/>
    <w:rsid w:val="00085E21"/>
    <w:rsid w:val="000870B1"/>
    <w:rsid w:val="000963E5"/>
    <w:rsid w:val="000A0CEF"/>
    <w:rsid w:val="000A1740"/>
    <w:rsid w:val="000A4FCA"/>
    <w:rsid w:val="000A78FA"/>
    <w:rsid w:val="000B0150"/>
    <w:rsid w:val="000B5ACE"/>
    <w:rsid w:val="000C30EB"/>
    <w:rsid w:val="000C32B6"/>
    <w:rsid w:val="000D4352"/>
    <w:rsid w:val="000D5E3F"/>
    <w:rsid w:val="000E5408"/>
    <w:rsid w:val="000E6CEA"/>
    <w:rsid w:val="00101447"/>
    <w:rsid w:val="00105F96"/>
    <w:rsid w:val="00106A2F"/>
    <w:rsid w:val="001131AF"/>
    <w:rsid w:val="0011391B"/>
    <w:rsid w:val="00116CBD"/>
    <w:rsid w:val="001369BF"/>
    <w:rsid w:val="0014082A"/>
    <w:rsid w:val="00166643"/>
    <w:rsid w:val="00183CF5"/>
    <w:rsid w:val="00187AA9"/>
    <w:rsid w:val="00191EEF"/>
    <w:rsid w:val="00192A72"/>
    <w:rsid w:val="00192D9D"/>
    <w:rsid w:val="001946D9"/>
    <w:rsid w:val="001A1895"/>
    <w:rsid w:val="001A1E0F"/>
    <w:rsid w:val="001B622E"/>
    <w:rsid w:val="001B76C8"/>
    <w:rsid w:val="001C08AE"/>
    <w:rsid w:val="001C13B6"/>
    <w:rsid w:val="001C6319"/>
    <w:rsid w:val="001D15E9"/>
    <w:rsid w:val="001D1F00"/>
    <w:rsid w:val="001D42B7"/>
    <w:rsid w:val="001D61AA"/>
    <w:rsid w:val="001D7946"/>
    <w:rsid w:val="001E3DE4"/>
    <w:rsid w:val="001F01B2"/>
    <w:rsid w:val="001F27B8"/>
    <w:rsid w:val="001F4D08"/>
    <w:rsid w:val="00206252"/>
    <w:rsid w:val="00210F39"/>
    <w:rsid w:val="00212501"/>
    <w:rsid w:val="00212E7C"/>
    <w:rsid w:val="00213CC6"/>
    <w:rsid w:val="00214BD1"/>
    <w:rsid w:val="00215362"/>
    <w:rsid w:val="002225CE"/>
    <w:rsid w:val="00224105"/>
    <w:rsid w:val="00227313"/>
    <w:rsid w:val="00234D23"/>
    <w:rsid w:val="0023513C"/>
    <w:rsid w:val="00236B05"/>
    <w:rsid w:val="00240083"/>
    <w:rsid w:val="002413C9"/>
    <w:rsid w:val="00242C9C"/>
    <w:rsid w:val="0025127B"/>
    <w:rsid w:val="00253C0D"/>
    <w:rsid w:val="00257F08"/>
    <w:rsid w:val="00261D80"/>
    <w:rsid w:val="002622F3"/>
    <w:rsid w:val="00266D59"/>
    <w:rsid w:val="002673A5"/>
    <w:rsid w:val="00273F86"/>
    <w:rsid w:val="00275A7C"/>
    <w:rsid w:val="0027643F"/>
    <w:rsid w:val="00284324"/>
    <w:rsid w:val="00296D64"/>
    <w:rsid w:val="00296E2D"/>
    <w:rsid w:val="002A11D9"/>
    <w:rsid w:val="002A2A53"/>
    <w:rsid w:val="002A453A"/>
    <w:rsid w:val="002A7274"/>
    <w:rsid w:val="002B155C"/>
    <w:rsid w:val="002B1762"/>
    <w:rsid w:val="002B40FC"/>
    <w:rsid w:val="002B7BDE"/>
    <w:rsid w:val="002C0021"/>
    <w:rsid w:val="002C0511"/>
    <w:rsid w:val="002C523A"/>
    <w:rsid w:val="002D0F30"/>
    <w:rsid w:val="002D2B30"/>
    <w:rsid w:val="002F06F6"/>
    <w:rsid w:val="002F330B"/>
    <w:rsid w:val="00301B17"/>
    <w:rsid w:val="00302016"/>
    <w:rsid w:val="0030236A"/>
    <w:rsid w:val="00304C2A"/>
    <w:rsid w:val="0031449C"/>
    <w:rsid w:val="00314BB2"/>
    <w:rsid w:val="00315136"/>
    <w:rsid w:val="00316188"/>
    <w:rsid w:val="00317BD7"/>
    <w:rsid w:val="00322955"/>
    <w:rsid w:val="003317A3"/>
    <w:rsid w:val="00332E54"/>
    <w:rsid w:val="003351AB"/>
    <w:rsid w:val="00343507"/>
    <w:rsid w:val="003439A7"/>
    <w:rsid w:val="00344457"/>
    <w:rsid w:val="00351672"/>
    <w:rsid w:val="00370214"/>
    <w:rsid w:val="003770A9"/>
    <w:rsid w:val="003849CD"/>
    <w:rsid w:val="00392AFB"/>
    <w:rsid w:val="00394B4B"/>
    <w:rsid w:val="00395094"/>
    <w:rsid w:val="003A0F63"/>
    <w:rsid w:val="003A6CA8"/>
    <w:rsid w:val="003A7D6A"/>
    <w:rsid w:val="003B41EE"/>
    <w:rsid w:val="003B6307"/>
    <w:rsid w:val="003C3AB2"/>
    <w:rsid w:val="003C5728"/>
    <w:rsid w:val="003D01D9"/>
    <w:rsid w:val="003D143D"/>
    <w:rsid w:val="003D413E"/>
    <w:rsid w:val="003D41E1"/>
    <w:rsid w:val="003F52AC"/>
    <w:rsid w:val="0040375D"/>
    <w:rsid w:val="004049B3"/>
    <w:rsid w:val="00405B07"/>
    <w:rsid w:val="004117AC"/>
    <w:rsid w:val="00413D25"/>
    <w:rsid w:val="00425B56"/>
    <w:rsid w:val="004262E2"/>
    <w:rsid w:val="00427E64"/>
    <w:rsid w:val="00431060"/>
    <w:rsid w:val="0043361C"/>
    <w:rsid w:val="00440C91"/>
    <w:rsid w:val="00440D3A"/>
    <w:rsid w:val="00442160"/>
    <w:rsid w:val="00452E63"/>
    <w:rsid w:val="00455CF0"/>
    <w:rsid w:val="004576F6"/>
    <w:rsid w:val="00464798"/>
    <w:rsid w:val="00464E14"/>
    <w:rsid w:val="00466A4D"/>
    <w:rsid w:val="00467F1F"/>
    <w:rsid w:val="00474200"/>
    <w:rsid w:val="00476DE9"/>
    <w:rsid w:val="004857BC"/>
    <w:rsid w:val="004925BC"/>
    <w:rsid w:val="004961D0"/>
    <w:rsid w:val="00496878"/>
    <w:rsid w:val="004A08E8"/>
    <w:rsid w:val="004A24A7"/>
    <w:rsid w:val="004B2787"/>
    <w:rsid w:val="004B3816"/>
    <w:rsid w:val="004B46D3"/>
    <w:rsid w:val="004B7C3A"/>
    <w:rsid w:val="004C3D44"/>
    <w:rsid w:val="004C4C99"/>
    <w:rsid w:val="004C4E18"/>
    <w:rsid w:val="004D31CE"/>
    <w:rsid w:val="004D40E1"/>
    <w:rsid w:val="004D7F93"/>
    <w:rsid w:val="004E013E"/>
    <w:rsid w:val="004E3AA1"/>
    <w:rsid w:val="004F3737"/>
    <w:rsid w:val="005012DF"/>
    <w:rsid w:val="00504671"/>
    <w:rsid w:val="00504F57"/>
    <w:rsid w:val="0050592C"/>
    <w:rsid w:val="005073BE"/>
    <w:rsid w:val="00507785"/>
    <w:rsid w:val="00510803"/>
    <w:rsid w:val="00511247"/>
    <w:rsid w:val="00513010"/>
    <w:rsid w:val="005145B9"/>
    <w:rsid w:val="0051574F"/>
    <w:rsid w:val="00515BDB"/>
    <w:rsid w:val="005160AB"/>
    <w:rsid w:val="00531689"/>
    <w:rsid w:val="00554634"/>
    <w:rsid w:val="00555C17"/>
    <w:rsid w:val="005570EC"/>
    <w:rsid w:val="0056114C"/>
    <w:rsid w:val="00562BD7"/>
    <w:rsid w:val="0057241E"/>
    <w:rsid w:val="00574923"/>
    <w:rsid w:val="0058072F"/>
    <w:rsid w:val="00594439"/>
    <w:rsid w:val="005962C6"/>
    <w:rsid w:val="005971F4"/>
    <w:rsid w:val="005A1A9B"/>
    <w:rsid w:val="005A409A"/>
    <w:rsid w:val="005A495C"/>
    <w:rsid w:val="005A6A63"/>
    <w:rsid w:val="005B0FDF"/>
    <w:rsid w:val="005B285C"/>
    <w:rsid w:val="005B7F2C"/>
    <w:rsid w:val="005C3C34"/>
    <w:rsid w:val="005C71A3"/>
    <w:rsid w:val="005D0D32"/>
    <w:rsid w:val="005D18B3"/>
    <w:rsid w:val="005D47CC"/>
    <w:rsid w:val="005E1F34"/>
    <w:rsid w:val="005E55B8"/>
    <w:rsid w:val="005F1E04"/>
    <w:rsid w:val="005F4DE3"/>
    <w:rsid w:val="00617EEF"/>
    <w:rsid w:val="00622381"/>
    <w:rsid w:val="00622402"/>
    <w:rsid w:val="00624294"/>
    <w:rsid w:val="006268C2"/>
    <w:rsid w:val="00626AEE"/>
    <w:rsid w:val="0062708F"/>
    <w:rsid w:val="00630622"/>
    <w:rsid w:val="0063111E"/>
    <w:rsid w:val="006365E7"/>
    <w:rsid w:val="0063734E"/>
    <w:rsid w:val="00637C19"/>
    <w:rsid w:val="00641F6F"/>
    <w:rsid w:val="00642C4A"/>
    <w:rsid w:val="00643F77"/>
    <w:rsid w:val="006503A2"/>
    <w:rsid w:val="00657EEB"/>
    <w:rsid w:val="00663CCB"/>
    <w:rsid w:val="00663D2D"/>
    <w:rsid w:val="006713E0"/>
    <w:rsid w:val="00674095"/>
    <w:rsid w:val="00674F92"/>
    <w:rsid w:val="0068081C"/>
    <w:rsid w:val="00692B83"/>
    <w:rsid w:val="006947DD"/>
    <w:rsid w:val="006A19D1"/>
    <w:rsid w:val="006A1CD2"/>
    <w:rsid w:val="006A1DB8"/>
    <w:rsid w:val="006A6D59"/>
    <w:rsid w:val="006A7572"/>
    <w:rsid w:val="006B183A"/>
    <w:rsid w:val="006B2B81"/>
    <w:rsid w:val="006B4738"/>
    <w:rsid w:val="006B68C5"/>
    <w:rsid w:val="006B6AEB"/>
    <w:rsid w:val="006C0DD4"/>
    <w:rsid w:val="006C3D9F"/>
    <w:rsid w:val="006C4B89"/>
    <w:rsid w:val="006C5F67"/>
    <w:rsid w:val="006C6391"/>
    <w:rsid w:val="006D14EB"/>
    <w:rsid w:val="006D6223"/>
    <w:rsid w:val="006D6D36"/>
    <w:rsid w:val="006E1AB5"/>
    <w:rsid w:val="006E2572"/>
    <w:rsid w:val="006E2DD7"/>
    <w:rsid w:val="006E4152"/>
    <w:rsid w:val="006F2116"/>
    <w:rsid w:val="006F28F7"/>
    <w:rsid w:val="006F7533"/>
    <w:rsid w:val="00703E1F"/>
    <w:rsid w:val="00707C63"/>
    <w:rsid w:val="00711CB3"/>
    <w:rsid w:val="0071564D"/>
    <w:rsid w:val="0072090F"/>
    <w:rsid w:val="0073066B"/>
    <w:rsid w:val="007321B8"/>
    <w:rsid w:val="00735741"/>
    <w:rsid w:val="00736557"/>
    <w:rsid w:val="00742DD8"/>
    <w:rsid w:val="00744A95"/>
    <w:rsid w:val="00745250"/>
    <w:rsid w:val="00746525"/>
    <w:rsid w:val="00746DA6"/>
    <w:rsid w:val="007477B2"/>
    <w:rsid w:val="007604E0"/>
    <w:rsid w:val="00764C4A"/>
    <w:rsid w:val="00766BF3"/>
    <w:rsid w:val="00766DFD"/>
    <w:rsid w:val="00772D83"/>
    <w:rsid w:val="00790ABD"/>
    <w:rsid w:val="00791D61"/>
    <w:rsid w:val="0079258F"/>
    <w:rsid w:val="00793DA0"/>
    <w:rsid w:val="00794012"/>
    <w:rsid w:val="007A0882"/>
    <w:rsid w:val="007A1293"/>
    <w:rsid w:val="007B2728"/>
    <w:rsid w:val="007B51D1"/>
    <w:rsid w:val="007B721C"/>
    <w:rsid w:val="007C2765"/>
    <w:rsid w:val="007C3435"/>
    <w:rsid w:val="007C3FF2"/>
    <w:rsid w:val="007C5CD6"/>
    <w:rsid w:val="007C6FC7"/>
    <w:rsid w:val="007D7286"/>
    <w:rsid w:val="007D75E6"/>
    <w:rsid w:val="007E0C92"/>
    <w:rsid w:val="007F1B13"/>
    <w:rsid w:val="007F1EDB"/>
    <w:rsid w:val="007F36A6"/>
    <w:rsid w:val="007F46D0"/>
    <w:rsid w:val="00801664"/>
    <w:rsid w:val="00810C45"/>
    <w:rsid w:val="008115C6"/>
    <w:rsid w:val="00811A46"/>
    <w:rsid w:val="00817FD1"/>
    <w:rsid w:val="00820139"/>
    <w:rsid w:val="0082124E"/>
    <w:rsid w:val="0082136A"/>
    <w:rsid w:val="008221A3"/>
    <w:rsid w:val="0082275E"/>
    <w:rsid w:val="00822D59"/>
    <w:rsid w:val="00826A17"/>
    <w:rsid w:val="00830922"/>
    <w:rsid w:val="0083492E"/>
    <w:rsid w:val="00836DB9"/>
    <w:rsid w:val="008434E5"/>
    <w:rsid w:val="00845B96"/>
    <w:rsid w:val="00851BC2"/>
    <w:rsid w:val="00852DEA"/>
    <w:rsid w:val="00854662"/>
    <w:rsid w:val="00855DA1"/>
    <w:rsid w:val="00860A3E"/>
    <w:rsid w:val="00861244"/>
    <w:rsid w:val="00867EAD"/>
    <w:rsid w:val="00870C52"/>
    <w:rsid w:val="00873E69"/>
    <w:rsid w:val="0087540A"/>
    <w:rsid w:val="00876C7C"/>
    <w:rsid w:val="00880034"/>
    <w:rsid w:val="00886F2B"/>
    <w:rsid w:val="00890847"/>
    <w:rsid w:val="00896D17"/>
    <w:rsid w:val="00897022"/>
    <w:rsid w:val="00897B9F"/>
    <w:rsid w:val="00897FAD"/>
    <w:rsid w:val="008A4C84"/>
    <w:rsid w:val="008A7FCC"/>
    <w:rsid w:val="008B0BF4"/>
    <w:rsid w:val="008B1C38"/>
    <w:rsid w:val="008B4091"/>
    <w:rsid w:val="008B48DA"/>
    <w:rsid w:val="008B4B43"/>
    <w:rsid w:val="008C3B3C"/>
    <w:rsid w:val="008C509D"/>
    <w:rsid w:val="008C5CFD"/>
    <w:rsid w:val="008D17B0"/>
    <w:rsid w:val="008D2994"/>
    <w:rsid w:val="008D332D"/>
    <w:rsid w:val="008D4DB8"/>
    <w:rsid w:val="008D5F29"/>
    <w:rsid w:val="008D7A2B"/>
    <w:rsid w:val="008E70B0"/>
    <w:rsid w:val="008F4527"/>
    <w:rsid w:val="0090514A"/>
    <w:rsid w:val="00910CE0"/>
    <w:rsid w:val="00921682"/>
    <w:rsid w:val="009250B7"/>
    <w:rsid w:val="00927668"/>
    <w:rsid w:val="00931636"/>
    <w:rsid w:val="00931AAD"/>
    <w:rsid w:val="00934E3C"/>
    <w:rsid w:val="00936AD3"/>
    <w:rsid w:val="00947B78"/>
    <w:rsid w:val="00950BC0"/>
    <w:rsid w:val="00952994"/>
    <w:rsid w:val="0095678E"/>
    <w:rsid w:val="00956C9D"/>
    <w:rsid w:val="00957760"/>
    <w:rsid w:val="00962410"/>
    <w:rsid w:val="00970973"/>
    <w:rsid w:val="00972DE9"/>
    <w:rsid w:val="00980A88"/>
    <w:rsid w:val="009821BA"/>
    <w:rsid w:val="009825F2"/>
    <w:rsid w:val="00985B4D"/>
    <w:rsid w:val="00994AE3"/>
    <w:rsid w:val="009954A5"/>
    <w:rsid w:val="00996C43"/>
    <w:rsid w:val="00997C04"/>
    <w:rsid w:val="009A779B"/>
    <w:rsid w:val="009B4FD8"/>
    <w:rsid w:val="009C3A39"/>
    <w:rsid w:val="009D0B3E"/>
    <w:rsid w:val="009D14BA"/>
    <w:rsid w:val="009E5F45"/>
    <w:rsid w:val="009E71A8"/>
    <w:rsid w:val="009F3F85"/>
    <w:rsid w:val="009F5063"/>
    <w:rsid w:val="00A06506"/>
    <w:rsid w:val="00A0673D"/>
    <w:rsid w:val="00A24837"/>
    <w:rsid w:val="00A257A4"/>
    <w:rsid w:val="00A33FD9"/>
    <w:rsid w:val="00A363E1"/>
    <w:rsid w:val="00A42D94"/>
    <w:rsid w:val="00A51C57"/>
    <w:rsid w:val="00A52CFB"/>
    <w:rsid w:val="00A5351C"/>
    <w:rsid w:val="00A53E70"/>
    <w:rsid w:val="00A57F7F"/>
    <w:rsid w:val="00A61EE9"/>
    <w:rsid w:val="00A63039"/>
    <w:rsid w:val="00A6645E"/>
    <w:rsid w:val="00A74686"/>
    <w:rsid w:val="00A75815"/>
    <w:rsid w:val="00A7626B"/>
    <w:rsid w:val="00A76854"/>
    <w:rsid w:val="00A83523"/>
    <w:rsid w:val="00A84E2F"/>
    <w:rsid w:val="00A87D1A"/>
    <w:rsid w:val="00A9078F"/>
    <w:rsid w:val="00A913E1"/>
    <w:rsid w:val="00AA2A83"/>
    <w:rsid w:val="00AA2B3A"/>
    <w:rsid w:val="00AA6A61"/>
    <w:rsid w:val="00AA763A"/>
    <w:rsid w:val="00AB16ED"/>
    <w:rsid w:val="00AB4F4C"/>
    <w:rsid w:val="00AB559D"/>
    <w:rsid w:val="00AC0D72"/>
    <w:rsid w:val="00AC4B17"/>
    <w:rsid w:val="00AC67D4"/>
    <w:rsid w:val="00AC740E"/>
    <w:rsid w:val="00AC74DE"/>
    <w:rsid w:val="00AD1F89"/>
    <w:rsid w:val="00AD5061"/>
    <w:rsid w:val="00AD7587"/>
    <w:rsid w:val="00AD78A7"/>
    <w:rsid w:val="00AE3E63"/>
    <w:rsid w:val="00AE523D"/>
    <w:rsid w:val="00AF0024"/>
    <w:rsid w:val="00AF07ED"/>
    <w:rsid w:val="00AF5B58"/>
    <w:rsid w:val="00B03F66"/>
    <w:rsid w:val="00B06366"/>
    <w:rsid w:val="00B06647"/>
    <w:rsid w:val="00B157ED"/>
    <w:rsid w:val="00B17747"/>
    <w:rsid w:val="00B17DA4"/>
    <w:rsid w:val="00B17FE1"/>
    <w:rsid w:val="00B36F9B"/>
    <w:rsid w:val="00B3754E"/>
    <w:rsid w:val="00B40F65"/>
    <w:rsid w:val="00B46C60"/>
    <w:rsid w:val="00B47240"/>
    <w:rsid w:val="00B52D03"/>
    <w:rsid w:val="00B5441A"/>
    <w:rsid w:val="00B7342B"/>
    <w:rsid w:val="00B74E43"/>
    <w:rsid w:val="00B75E5A"/>
    <w:rsid w:val="00B8386F"/>
    <w:rsid w:val="00B86B3B"/>
    <w:rsid w:val="00B93C15"/>
    <w:rsid w:val="00B93FF3"/>
    <w:rsid w:val="00B96B4C"/>
    <w:rsid w:val="00B96C4D"/>
    <w:rsid w:val="00BA1C5E"/>
    <w:rsid w:val="00BA1F2B"/>
    <w:rsid w:val="00BA6402"/>
    <w:rsid w:val="00BB14C4"/>
    <w:rsid w:val="00BB30AA"/>
    <w:rsid w:val="00BB3FB5"/>
    <w:rsid w:val="00BC5132"/>
    <w:rsid w:val="00BC6C64"/>
    <w:rsid w:val="00BD798B"/>
    <w:rsid w:val="00BE07C6"/>
    <w:rsid w:val="00BF4349"/>
    <w:rsid w:val="00BF592B"/>
    <w:rsid w:val="00BF6D9A"/>
    <w:rsid w:val="00C0220E"/>
    <w:rsid w:val="00C122AF"/>
    <w:rsid w:val="00C17F4A"/>
    <w:rsid w:val="00C210E8"/>
    <w:rsid w:val="00C22E53"/>
    <w:rsid w:val="00C24BE2"/>
    <w:rsid w:val="00C355A6"/>
    <w:rsid w:val="00C40BE5"/>
    <w:rsid w:val="00C439B6"/>
    <w:rsid w:val="00C47011"/>
    <w:rsid w:val="00C47B48"/>
    <w:rsid w:val="00C56074"/>
    <w:rsid w:val="00C571CE"/>
    <w:rsid w:val="00C60646"/>
    <w:rsid w:val="00C607C2"/>
    <w:rsid w:val="00C8404C"/>
    <w:rsid w:val="00C857AB"/>
    <w:rsid w:val="00C87973"/>
    <w:rsid w:val="00C93A4F"/>
    <w:rsid w:val="00CA6369"/>
    <w:rsid w:val="00CB23E5"/>
    <w:rsid w:val="00CB6118"/>
    <w:rsid w:val="00CC5644"/>
    <w:rsid w:val="00CD4A63"/>
    <w:rsid w:val="00CE2E4B"/>
    <w:rsid w:val="00CE5203"/>
    <w:rsid w:val="00CF200A"/>
    <w:rsid w:val="00CF2A39"/>
    <w:rsid w:val="00CF4784"/>
    <w:rsid w:val="00CF4801"/>
    <w:rsid w:val="00CF647F"/>
    <w:rsid w:val="00CF7131"/>
    <w:rsid w:val="00D041C8"/>
    <w:rsid w:val="00D07A86"/>
    <w:rsid w:val="00D10604"/>
    <w:rsid w:val="00D124C6"/>
    <w:rsid w:val="00D162B5"/>
    <w:rsid w:val="00D1746A"/>
    <w:rsid w:val="00D223E4"/>
    <w:rsid w:val="00D230F4"/>
    <w:rsid w:val="00D26A52"/>
    <w:rsid w:val="00D34ECD"/>
    <w:rsid w:val="00D37753"/>
    <w:rsid w:val="00D47780"/>
    <w:rsid w:val="00D5249A"/>
    <w:rsid w:val="00D566C8"/>
    <w:rsid w:val="00D575BC"/>
    <w:rsid w:val="00D60C4D"/>
    <w:rsid w:val="00D620B2"/>
    <w:rsid w:val="00D62DC9"/>
    <w:rsid w:val="00D6488A"/>
    <w:rsid w:val="00D64B97"/>
    <w:rsid w:val="00D661F3"/>
    <w:rsid w:val="00D665B7"/>
    <w:rsid w:val="00D66D1C"/>
    <w:rsid w:val="00D6781C"/>
    <w:rsid w:val="00D6785E"/>
    <w:rsid w:val="00D75209"/>
    <w:rsid w:val="00D827E0"/>
    <w:rsid w:val="00D8528D"/>
    <w:rsid w:val="00D87071"/>
    <w:rsid w:val="00D90975"/>
    <w:rsid w:val="00D93DED"/>
    <w:rsid w:val="00D96D95"/>
    <w:rsid w:val="00DA0FC1"/>
    <w:rsid w:val="00DA5B16"/>
    <w:rsid w:val="00DA70F6"/>
    <w:rsid w:val="00DA72FE"/>
    <w:rsid w:val="00DB51D1"/>
    <w:rsid w:val="00DC20E2"/>
    <w:rsid w:val="00DD32B1"/>
    <w:rsid w:val="00DD36D5"/>
    <w:rsid w:val="00DD4E89"/>
    <w:rsid w:val="00DD7BBB"/>
    <w:rsid w:val="00DE1EDF"/>
    <w:rsid w:val="00DE3D9A"/>
    <w:rsid w:val="00DE4858"/>
    <w:rsid w:val="00DE4C52"/>
    <w:rsid w:val="00DF7608"/>
    <w:rsid w:val="00E018D3"/>
    <w:rsid w:val="00E04D13"/>
    <w:rsid w:val="00E04FB8"/>
    <w:rsid w:val="00E12A5B"/>
    <w:rsid w:val="00E131B1"/>
    <w:rsid w:val="00E137E6"/>
    <w:rsid w:val="00E15047"/>
    <w:rsid w:val="00E261F6"/>
    <w:rsid w:val="00E33368"/>
    <w:rsid w:val="00E36FA1"/>
    <w:rsid w:val="00E3724C"/>
    <w:rsid w:val="00E37915"/>
    <w:rsid w:val="00E404BE"/>
    <w:rsid w:val="00E40BC5"/>
    <w:rsid w:val="00E43689"/>
    <w:rsid w:val="00E44A3A"/>
    <w:rsid w:val="00E4602C"/>
    <w:rsid w:val="00E470BB"/>
    <w:rsid w:val="00E506EB"/>
    <w:rsid w:val="00E50A64"/>
    <w:rsid w:val="00E55B72"/>
    <w:rsid w:val="00E646E0"/>
    <w:rsid w:val="00E75578"/>
    <w:rsid w:val="00E80856"/>
    <w:rsid w:val="00E87D12"/>
    <w:rsid w:val="00E92B82"/>
    <w:rsid w:val="00E969BF"/>
    <w:rsid w:val="00E97303"/>
    <w:rsid w:val="00EA0FE5"/>
    <w:rsid w:val="00EA39B6"/>
    <w:rsid w:val="00EA4153"/>
    <w:rsid w:val="00EB7399"/>
    <w:rsid w:val="00EC7CD5"/>
    <w:rsid w:val="00ED5978"/>
    <w:rsid w:val="00EE4706"/>
    <w:rsid w:val="00EE6574"/>
    <w:rsid w:val="00EF25EF"/>
    <w:rsid w:val="00EF2C81"/>
    <w:rsid w:val="00EF4513"/>
    <w:rsid w:val="00F063E4"/>
    <w:rsid w:val="00F112E3"/>
    <w:rsid w:val="00F13FCF"/>
    <w:rsid w:val="00F16DBF"/>
    <w:rsid w:val="00F16EA4"/>
    <w:rsid w:val="00F171CC"/>
    <w:rsid w:val="00F2278E"/>
    <w:rsid w:val="00F22F5C"/>
    <w:rsid w:val="00F233EF"/>
    <w:rsid w:val="00F2417B"/>
    <w:rsid w:val="00F24968"/>
    <w:rsid w:val="00F24FCE"/>
    <w:rsid w:val="00F2570A"/>
    <w:rsid w:val="00F3393C"/>
    <w:rsid w:val="00F352B0"/>
    <w:rsid w:val="00F35379"/>
    <w:rsid w:val="00F4385F"/>
    <w:rsid w:val="00F43E19"/>
    <w:rsid w:val="00F46530"/>
    <w:rsid w:val="00F46FD1"/>
    <w:rsid w:val="00F600E2"/>
    <w:rsid w:val="00F61DDC"/>
    <w:rsid w:val="00F64058"/>
    <w:rsid w:val="00F64B1F"/>
    <w:rsid w:val="00F66B7B"/>
    <w:rsid w:val="00F73882"/>
    <w:rsid w:val="00F743B6"/>
    <w:rsid w:val="00F75048"/>
    <w:rsid w:val="00F86C8B"/>
    <w:rsid w:val="00F924B3"/>
    <w:rsid w:val="00F927F5"/>
    <w:rsid w:val="00F92BD8"/>
    <w:rsid w:val="00FB4248"/>
    <w:rsid w:val="00FB7F96"/>
    <w:rsid w:val="00FC2EF9"/>
    <w:rsid w:val="00FD18AA"/>
    <w:rsid w:val="00FD3ED4"/>
    <w:rsid w:val="00FE0CFB"/>
    <w:rsid w:val="00FE1ED6"/>
    <w:rsid w:val="00FE5266"/>
    <w:rsid w:val="00FF035E"/>
    <w:rsid w:val="00FF1F84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EA4E8"/>
  <w15:docId w15:val="{FEDFDBE3-BB63-441A-A743-38EA0B48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56"/>
    <w:pPr>
      <w:ind w:leftChars="400" w:left="840"/>
    </w:pPr>
  </w:style>
  <w:style w:type="table" w:styleId="a4">
    <w:name w:val="Table Grid"/>
    <w:basedOn w:val="a1"/>
    <w:uiPriority w:val="39"/>
    <w:rsid w:val="00A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41E1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3D41E1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3D41E1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3D41E1"/>
    <w:rPr>
      <w:rFonts w:ascii="ＭＳ 明朝" w:eastAsia="ＭＳ 明朝" w:hAnsi="ＭＳ 明朝"/>
      <w:szCs w:val="21"/>
    </w:rPr>
  </w:style>
  <w:style w:type="paragraph" w:styleId="a9">
    <w:name w:val="header"/>
    <w:basedOn w:val="a"/>
    <w:link w:val="aa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6C4D"/>
  </w:style>
  <w:style w:type="paragraph" w:styleId="ab">
    <w:name w:val="footer"/>
    <w:basedOn w:val="a"/>
    <w:link w:val="ac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6C4D"/>
  </w:style>
  <w:style w:type="paragraph" w:styleId="ad">
    <w:name w:val="Body Text"/>
    <w:basedOn w:val="a"/>
    <w:link w:val="ae"/>
    <w:rsid w:val="00AF07ED"/>
    <w:pPr>
      <w:tabs>
        <w:tab w:val="left" w:pos="0"/>
      </w:tabs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本文 (文字)"/>
    <w:basedOn w:val="a0"/>
    <w:link w:val="ad"/>
    <w:rsid w:val="00AF07ED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4C03-4809-413D-8BB1-C86695F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89</Words>
  <Characters>108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5T02:01:00Z</cp:lastPrinted>
  <dcterms:created xsi:type="dcterms:W3CDTF">2024-05-07T04:23:00Z</dcterms:created>
  <dcterms:modified xsi:type="dcterms:W3CDTF">2024-05-15T07:16:00Z</dcterms:modified>
</cp:coreProperties>
</file>